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7A50A" w14:textId="6F13729B" w:rsidR="008C3655" w:rsidRPr="00104F73" w:rsidRDefault="00374F71" w:rsidP="00BC69DD">
      <w:pPr>
        <w:jc w:val="center"/>
        <w:rPr>
          <w:b/>
          <w:bCs/>
          <w:caps/>
          <w:sz w:val="32"/>
          <w:szCs w:val="32"/>
        </w:rPr>
      </w:pPr>
      <w:r w:rsidRPr="00104F73">
        <w:rPr>
          <w:rFonts w:eastAsia="Calibri"/>
          <w:b/>
          <w:sz w:val="32"/>
          <w:szCs w:val="32"/>
        </w:rPr>
        <w:t>АССОЦИАЦИЯ ФЛЕБОЛОГОВ РОССИИ</w:t>
      </w:r>
    </w:p>
    <w:p w14:paraId="29BF2126" w14:textId="37CE3828" w:rsidR="00374F71" w:rsidRPr="00104F73" w:rsidRDefault="004E55B6" w:rsidP="00374F71">
      <w:pPr>
        <w:suppressAutoHyphens w:val="0"/>
        <w:jc w:val="center"/>
        <w:rPr>
          <w:rFonts w:eastAsia="Calibri"/>
          <w:b/>
          <w:sz w:val="32"/>
          <w:szCs w:val="32"/>
        </w:rPr>
      </w:pPr>
      <w:r w:rsidRPr="00104F73">
        <w:rPr>
          <w:rFonts w:eastAsia="Calibri"/>
          <w:b/>
          <w:sz w:val="32"/>
          <w:szCs w:val="32"/>
        </w:rPr>
        <w:t>ФГБОУ ВО «</w:t>
      </w:r>
      <w:r w:rsidR="00374F71" w:rsidRPr="00104F73">
        <w:rPr>
          <w:rFonts w:eastAsia="Calibri"/>
          <w:b/>
          <w:sz w:val="32"/>
          <w:szCs w:val="32"/>
        </w:rPr>
        <w:t>РОСТОВСКИЙ ГОСУДАРСТВЕННЫЙ МЕДИЦИНСКИЙ УНИВЕРСИТЕТ</w:t>
      </w:r>
      <w:r w:rsidRPr="00104F73">
        <w:rPr>
          <w:rFonts w:eastAsia="Calibri"/>
          <w:b/>
          <w:sz w:val="32"/>
          <w:szCs w:val="32"/>
        </w:rPr>
        <w:t>» МИНЗДРАВА РОССИИ</w:t>
      </w:r>
    </w:p>
    <w:p w14:paraId="4A265931" w14:textId="5AF0043C" w:rsidR="008C3655" w:rsidRPr="00104F73" w:rsidRDefault="008C3655" w:rsidP="000F6EEF">
      <w:pPr>
        <w:jc w:val="center"/>
        <w:rPr>
          <w:sz w:val="32"/>
          <w:szCs w:val="32"/>
        </w:rPr>
      </w:pPr>
    </w:p>
    <w:p w14:paraId="44DF46C4" w14:textId="77777777" w:rsidR="001E1CB9" w:rsidRPr="00104F73" w:rsidRDefault="001E1CB9" w:rsidP="000F6EEF">
      <w:pPr>
        <w:jc w:val="center"/>
        <w:rPr>
          <w:sz w:val="32"/>
          <w:szCs w:val="32"/>
        </w:rPr>
      </w:pPr>
    </w:p>
    <w:p w14:paraId="5D9E1C66" w14:textId="6C9A283C" w:rsidR="000F6EEF" w:rsidRPr="00BE6265" w:rsidRDefault="00286651" w:rsidP="000F6EEF">
      <w:pPr>
        <w:jc w:val="center"/>
        <w:rPr>
          <w:b/>
          <w:bCs/>
          <w:sz w:val="56"/>
          <w:szCs w:val="56"/>
        </w:rPr>
      </w:pPr>
      <w:r w:rsidRPr="00BE6265">
        <w:rPr>
          <w:b/>
          <w:bCs/>
          <w:sz w:val="56"/>
          <w:szCs w:val="56"/>
        </w:rPr>
        <w:t>НАУЧНАЯ ПРОГРАММА</w:t>
      </w:r>
    </w:p>
    <w:p w14:paraId="61BA63F6" w14:textId="77777777" w:rsidR="001E1CB9" w:rsidRPr="00104F73" w:rsidRDefault="001E1CB9" w:rsidP="000F6EEF">
      <w:pPr>
        <w:jc w:val="center"/>
        <w:rPr>
          <w:b/>
          <w:bCs/>
          <w:sz w:val="44"/>
          <w:szCs w:val="44"/>
        </w:rPr>
      </w:pPr>
    </w:p>
    <w:p w14:paraId="723FE96D" w14:textId="77777777" w:rsidR="009A4194" w:rsidRPr="00104F73" w:rsidRDefault="00374F71" w:rsidP="000F6EEF">
      <w:pPr>
        <w:jc w:val="center"/>
        <w:rPr>
          <w:sz w:val="32"/>
          <w:szCs w:val="32"/>
        </w:rPr>
      </w:pPr>
      <w:bookmarkStart w:id="0" w:name="_GoBack"/>
      <w:r w:rsidRPr="00104F73">
        <w:rPr>
          <w:sz w:val="32"/>
          <w:szCs w:val="32"/>
        </w:rPr>
        <w:t>Научно-практическая конференция</w:t>
      </w:r>
    </w:p>
    <w:p w14:paraId="409B3A97" w14:textId="77777777" w:rsidR="009A4194" w:rsidRPr="00104F73" w:rsidRDefault="009A4194" w:rsidP="000F6EEF">
      <w:pPr>
        <w:jc w:val="center"/>
        <w:rPr>
          <w:sz w:val="32"/>
          <w:szCs w:val="32"/>
        </w:rPr>
      </w:pPr>
      <w:r w:rsidRPr="00104F73">
        <w:rPr>
          <w:sz w:val="32"/>
          <w:szCs w:val="32"/>
        </w:rPr>
        <w:t>АССОЦИАЦИИ ФЛЕБОЛОГОВ РОССИИ</w:t>
      </w:r>
    </w:p>
    <w:p w14:paraId="5DC12B71" w14:textId="1E2397E6" w:rsidR="00BC69DD" w:rsidRDefault="00651788" w:rsidP="000F6EEF">
      <w:pPr>
        <w:jc w:val="center"/>
        <w:rPr>
          <w:sz w:val="28"/>
          <w:szCs w:val="28"/>
        </w:rPr>
      </w:pPr>
      <w:r w:rsidRPr="008365EC">
        <w:rPr>
          <w:sz w:val="28"/>
          <w:szCs w:val="28"/>
        </w:rPr>
        <w:t xml:space="preserve"> </w:t>
      </w:r>
    </w:p>
    <w:p w14:paraId="763FF18F" w14:textId="0EF04613" w:rsidR="00651788" w:rsidRPr="00BE6265" w:rsidRDefault="00651788" w:rsidP="000F6EEF">
      <w:pPr>
        <w:jc w:val="center"/>
        <w:rPr>
          <w:b/>
          <w:bCs/>
          <w:sz w:val="56"/>
          <w:szCs w:val="56"/>
        </w:rPr>
      </w:pPr>
      <w:r w:rsidRPr="00BE6265">
        <w:rPr>
          <w:b/>
          <w:bCs/>
          <w:sz w:val="56"/>
          <w:szCs w:val="56"/>
        </w:rPr>
        <w:t>«</w:t>
      </w:r>
      <w:r w:rsidR="009A4194" w:rsidRPr="00BE6265">
        <w:rPr>
          <w:b/>
          <w:bCs/>
          <w:sz w:val="56"/>
          <w:szCs w:val="56"/>
        </w:rPr>
        <w:t>От Дона до Новороссии</w:t>
      </w:r>
      <w:r w:rsidRPr="00BE6265">
        <w:rPr>
          <w:b/>
          <w:bCs/>
          <w:sz w:val="56"/>
          <w:szCs w:val="56"/>
        </w:rPr>
        <w:t>»</w:t>
      </w:r>
    </w:p>
    <w:p w14:paraId="6E762196" w14:textId="77777777" w:rsidR="009A4194" w:rsidRPr="009A4194" w:rsidRDefault="009A4194" w:rsidP="000F6EEF">
      <w:pPr>
        <w:jc w:val="center"/>
        <w:rPr>
          <w:sz w:val="36"/>
          <w:szCs w:val="36"/>
        </w:rPr>
      </w:pPr>
    </w:p>
    <w:p w14:paraId="298531BD" w14:textId="530A8DBE" w:rsidR="00E24F2D" w:rsidRPr="00BE6265" w:rsidRDefault="0077528A" w:rsidP="00104F73">
      <w:pPr>
        <w:jc w:val="center"/>
        <w:rPr>
          <w:sz w:val="44"/>
          <w:szCs w:val="44"/>
        </w:rPr>
      </w:pPr>
      <w:r w:rsidRPr="00BE6265">
        <w:rPr>
          <w:sz w:val="44"/>
          <w:szCs w:val="44"/>
        </w:rPr>
        <w:t>8</w:t>
      </w:r>
      <w:r w:rsidR="009A4194" w:rsidRPr="00BE6265">
        <w:rPr>
          <w:sz w:val="44"/>
          <w:szCs w:val="44"/>
        </w:rPr>
        <w:t xml:space="preserve"> июн</w:t>
      </w:r>
      <w:r w:rsidR="001A24EE" w:rsidRPr="00BE6265">
        <w:rPr>
          <w:sz w:val="44"/>
          <w:szCs w:val="44"/>
        </w:rPr>
        <w:t>я</w:t>
      </w:r>
      <w:r w:rsidR="009A4194" w:rsidRPr="00BE6265">
        <w:rPr>
          <w:sz w:val="44"/>
          <w:szCs w:val="44"/>
        </w:rPr>
        <w:t xml:space="preserve"> 2024</w:t>
      </w:r>
      <w:r w:rsidR="00E24F2D" w:rsidRPr="00BE6265">
        <w:rPr>
          <w:sz w:val="44"/>
          <w:szCs w:val="44"/>
        </w:rPr>
        <w:t xml:space="preserve"> года</w:t>
      </w:r>
    </w:p>
    <w:p w14:paraId="1118F4CA" w14:textId="77777777" w:rsidR="001E1CB9" w:rsidRPr="00104F73" w:rsidRDefault="001E1CB9" w:rsidP="00104F73">
      <w:pPr>
        <w:jc w:val="center"/>
        <w:rPr>
          <w:sz w:val="32"/>
          <w:szCs w:val="32"/>
        </w:rPr>
      </w:pPr>
    </w:p>
    <w:p w14:paraId="7B009B82" w14:textId="064F1F09" w:rsidR="00B3590C" w:rsidRPr="00104F73" w:rsidRDefault="00653BAF" w:rsidP="00104F73">
      <w:pPr>
        <w:suppressAutoHyphens w:val="0"/>
        <w:spacing w:line="259" w:lineRule="auto"/>
        <w:ind w:left="-426" w:firstLine="426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10</w:t>
      </w:r>
      <w:r w:rsidR="00E24F2D" w:rsidRPr="00104F73">
        <w:rPr>
          <w:rFonts w:eastAsiaTheme="minorHAnsi"/>
          <w:sz w:val="32"/>
          <w:szCs w:val="32"/>
          <w:lang w:eastAsia="en-US"/>
        </w:rPr>
        <w:t>.</w:t>
      </w:r>
      <w:r w:rsidR="009A4194" w:rsidRPr="00104F73">
        <w:rPr>
          <w:rFonts w:eastAsiaTheme="minorHAnsi"/>
          <w:sz w:val="32"/>
          <w:szCs w:val="32"/>
          <w:lang w:eastAsia="en-US"/>
        </w:rPr>
        <w:t>3</w:t>
      </w:r>
      <w:r w:rsidR="00E24F2D" w:rsidRPr="00104F73">
        <w:rPr>
          <w:rFonts w:eastAsiaTheme="minorHAnsi"/>
          <w:sz w:val="32"/>
          <w:szCs w:val="32"/>
          <w:lang w:eastAsia="en-US"/>
        </w:rPr>
        <w:t>0-</w:t>
      </w:r>
      <w:r>
        <w:rPr>
          <w:rFonts w:eastAsiaTheme="minorHAnsi"/>
          <w:sz w:val="32"/>
          <w:szCs w:val="32"/>
          <w:lang w:eastAsia="en-US"/>
        </w:rPr>
        <w:t>11</w:t>
      </w:r>
      <w:r w:rsidR="009A4194" w:rsidRPr="00104F73">
        <w:rPr>
          <w:rFonts w:eastAsiaTheme="minorHAnsi"/>
          <w:sz w:val="32"/>
          <w:szCs w:val="32"/>
          <w:lang w:eastAsia="en-US"/>
        </w:rPr>
        <w:t>.0</w:t>
      </w:r>
      <w:r w:rsidR="00A65384" w:rsidRPr="00104F73">
        <w:rPr>
          <w:rFonts w:eastAsiaTheme="minorHAnsi"/>
          <w:sz w:val="32"/>
          <w:szCs w:val="32"/>
          <w:lang w:eastAsia="en-US"/>
        </w:rPr>
        <w:t>0</w:t>
      </w:r>
      <w:r w:rsidR="00E24F2D" w:rsidRPr="00104F73">
        <w:rPr>
          <w:rFonts w:eastAsiaTheme="minorHAnsi"/>
          <w:sz w:val="32"/>
          <w:szCs w:val="32"/>
          <w:lang w:eastAsia="en-US"/>
        </w:rPr>
        <w:t xml:space="preserve"> Регистрация участников конференции.</w:t>
      </w:r>
    </w:p>
    <w:bookmarkEnd w:id="0"/>
    <w:p w14:paraId="42801120" w14:textId="77777777" w:rsidR="001E1CB9" w:rsidRPr="00104F73" w:rsidRDefault="001E1CB9" w:rsidP="00104F73">
      <w:pPr>
        <w:suppressAutoHyphens w:val="0"/>
        <w:spacing w:line="259" w:lineRule="auto"/>
        <w:ind w:left="-426" w:firstLine="426"/>
        <w:jc w:val="center"/>
        <w:rPr>
          <w:rFonts w:eastAsiaTheme="minorHAnsi"/>
          <w:sz w:val="32"/>
          <w:szCs w:val="32"/>
          <w:lang w:eastAsia="en-US"/>
        </w:rPr>
      </w:pP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5590"/>
        <w:gridCol w:w="3936"/>
      </w:tblGrid>
      <w:tr w:rsidR="00037C65" w:rsidRPr="008365EC" w14:paraId="2020D3C8" w14:textId="77777777" w:rsidTr="00BE6265">
        <w:tc>
          <w:tcPr>
            <w:tcW w:w="10343" w:type="dxa"/>
            <w:gridSpan w:val="3"/>
          </w:tcPr>
          <w:p w14:paraId="2E0F454D" w14:textId="77777777" w:rsidR="009A4194" w:rsidRDefault="009A4194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7C14BF" w14:textId="77777777" w:rsidR="00104F73" w:rsidRPr="00104F73" w:rsidRDefault="00104F73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4F73">
              <w:rPr>
                <w:rFonts w:ascii="Times New Roman" w:hAnsi="Times New Roman"/>
                <w:b/>
                <w:sz w:val="36"/>
                <w:szCs w:val="36"/>
              </w:rPr>
              <w:t>Секция №1:</w:t>
            </w:r>
          </w:p>
          <w:p w14:paraId="2365311B" w14:textId="77777777" w:rsidR="00104F73" w:rsidRPr="00104F73" w:rsidRDefault="00104F73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5422B324" w14:textId="4C34DF3E" w:rsidR="00C80DD9" w:rsidRPr="00104F73" w:rsidRDefault="009A4194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4F73">
              <w:rPr>
                <w:rFonts w:ascii="Times New Roman" w:hAnsi="Times New Roman"/>
                <w:b/>
                <w:sz w:val="36"/>
                <w:szCs w:val="36"/>
              </w:rPr>
              <w:t>Зал Ученого Совета</w:t>
            </w:r>
            <w:r w:rsidR="00C80DD9" w:rsidRPr="00104F7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14:paraId="7C199BA4" w14:textId="77777777" w:rsidR="00104F73" w:rsidRPr="00104F73" w:rsidRDefault="00104F73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1AE27334" w14:textId="100D4DD6" w:rsidR="009A4194" w:rsidRPr="00104F73" w:rsidRDefault="00653BAF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.0</w:t>
            </w:r>
            <w:r w:rsidR="00BE6265">
              <w:rPr>
                <w:rFonts w:ascii="Times New Roman" w:hAnsi="Times New Roman"/>
                <w:b/>
                <w:sz w:val="36"/>
                <w:szCs w:val="36"/>
              </w:rPr>
              <w:t>0-12.45</w:t>
            </w:r>
          </w:p>
          <w:p w14:paraId="238D92E2" w14:textId="77777777" w:rsidR="00104F73" w:rsidRPr="00C80DD9" w:rsidRDefault="00104F73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FEACF8" w14:textId="77777777" w:rsidR="008301A0" w:rsidRPr="008365EC" w:rsidRDefault="008301A0" w:rsidP="006D549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1937CB" w14:textId="77777777" w:rsidR="008B7917" w:rsidRDefault="00037C65" w:rsidP="009A41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</w:p>
          <w:p w14:paraId="0B5404BE" w14:textId="457E3E7D" w:rsidR="008B7917" w:rsidRDefault="00037C65" w:rsidP="009A419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84B7DBC" w14:textId="77777777" w:rsidR="00BE6265" w:rsidRDefault="00EB5C09" w:rsidP="009A419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09">
              <w:rPr>
                <w:rFonts w:ascii="Times New Roman" w:hAnsi="Times New Roman"/>
                <w:b/>
                <w:sz w:val="28"/>
                <w:szCs w:val="28"/>
              </w:rPr>
              <w:t>д.м.н., проф. Шлык С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д.м.н., проф. Сучков И.А.</w:t>
            </w:r>
            <w:r w:rsidR="008365E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45A12BA" w14:textId="33237249" w:rsidR="009A4194" w:rsidRDefault="008365EC" w:rsidP="009A419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7917">
              <w:rPr>
                <w:rFonts w:ascii="Times New Roman" w:hAnsi="Times New Roman"/>
                <w:b/>
                <w:sz w:val="28"/>
                <w:szCs w:val="28"/>
              </w:rPr>
              <w:t xml:space="preserve">д.м.н., </w:t>
            </w:r>
            <w:r w:rsidR="0050785D" w:rsidRPr="0050785D">
              <w:rPr>
                <w:rFonts w:ascii="Times New Roman" w:hAnsi="Times New Roman"/>
                <w:b/>
                <w:sz w:val="28"/>
                <w:szCs w:val="28"/>
              </w:rPr>
              <w:t xml:space="preserve">проф. Дроботя Н.И.,  </w:t>
            </w:r>
            <w:r w:rsidR="00BC69DD">
              <w:rPr>
                <w:rFonts w:ascii="Times New Roman" w:hAnsi="Times New Roman"/>
                <w:b/>
                <w:sz w:val="28"/>
                <w:szCs w:val="28"/>
              </w:rPr>
              <w:t xml:space="preserve">д.м.н., </w:t>
            </w:r>
            <w:r w:rsidR="008B7917">
              <w:rPr>
                <w:rFonts w:ascii="Times New Roman" w:hAnsi="Times New Roman"/>
                <w:b/>
                <w:sz w:val="28"/>
                <w:szCs w:val="28"/>
              </w:rPr>
              <w:t xml:space="preserve">проф. </w:t>
            </w:r>
            <w:r w:rsidR="00BC69DD">
              <w:rPr>
                <w:rFonts w:ascii="Times New Roman" w:hAnsi="Times New Roman"/>
                <w:b/>
                <w:sz w:val="28"/>
                <w:szCs w:val="28"/>
              </w:rPr>
              <w:t>Котиева И.М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.,</w:t>
            </w:r>
            <w:r w:rsidR="00EF10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53E694E" w14:textId="7305BB5A" w:rsidR="00037C65" w:rsidRPr="008365EC" w:rsidRDefault="00AB27A2" w:rsidP="006D54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м.н., проф. </w:t>
            </w:r>
            <w:r w:rsidR="006D5491" w:rsidRPr="008365EC">
              <w:rPr>
                <w:rFonts w:ascii="Times New Roman" w:hAnsi="Times New Roman"/>
                <w:b/>
                <w:sz w:val="28"/>
                <w:szCs w:val="28"/>
              </w:rPr>
              <w:t>Кательницкий И.И.</w:t>
            </w:r>
            <w:r w:rsidR="009A4194">
              <w:rPr>
                <w:rFonts w:ascii="Times New Roman" w:hAnsi="Times New Roman"/>
                <w:b/>
                <w:sz w:val="28"/>
                <w:szCs w:val="28"/>
              </w:rPr>
              <w:t>, д.м.н. Виноградов Р.А.</w:t>
            </w:r>
          </w:p>
          <w:p w14:paraId="12C163DD" w14:textId="79B7FB9C" w:rsidR="00BE6265" w:rsidRPr="008365EC" w:rsidRDefault="00BE6265" w:rsidP="00BE626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65E3" w:rsidRPr="008365EC" w14:paraId="492DC717" w14:textId="77777777" w:rsidTr="00BE6265">
        <w:tc>
          <w:tcPr>
            <w:tcW w:w="817" w:type="dxa"/>
          </w:tcPr>
          <w:p w14:paraId="7139A70F" w14:textId="77777777" w:rsidR="00104F73" w:rsidRDefault="00104F73" w:rsidP="004365E3">
            <w:pPr>
              <w:rPr>
                <w:rFonts w:ascii="Times New Roman" w:hAnsi="Times New Roman"/>
                <w:bCs/>
                <w:szCs w:val="24"/>
              </w:rPr>
            </w:pPr>
          </w:p>
          <w:p w14:paraId="5957309E" w14:textId="5445D5A7" w:rsidR="004365E3" w:rsidRPr="008365EC" w:rsidRDefault="00653BAF" w:rsidP="004365E3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</w:t>
            </w:r>
            <w:r w:rsidR="009A4194">
              <w:rPr>
                <w:rFonts w:ascii="Times New Roman" w:hAnsi="Times New Roman"/>
                <w:bCs/>
                <w:szCs w:val="24"/>
              </w:rPr>
              <w:t>.0</w:t>
            </w:r>
            <w:r w:rsidR="00A65384" w:rsidRPr="008365EC">
              <w:rPr>
                <w:rFonts w:ascii="Times New Roman" w:hAnsi="Times New Roman"/>
                <w:bCs/>
                <w:szCs w:val="24"/>
              </w:rPr>
              <w:t>0-</w:t>
            </w:r>
            <w:r>
              <w:rPr>
                <w:rFonts w:ascii="Times New Roman" w:hAnsi="Times New Roman"/>
                <w:bCs/>
                <w:szCs w:val="24"/>
              </w:rPr>
              <w:t>11</w:t>
            </w:r>
            <w:r w:rsidR="00A65384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5590" w:type="dxa"/>
          </w:tcPr>
          <w:p w14:paraId="4BCAD020" w14:textId="77777777" w:rsidR="00104F73" w:rsidRDefault="00104F73" w:rsidP="00EB5C0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183C0D7A" w14:textId="403B4F97" w:rsidR="00EB5C09" w:rsidRPr="008365EC" w:rsidRDefault="004365E3" w:rsidP="00EB5C0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иветственное слово </w:t>
            </w:r>
            <w:r w:rsidR="00EB5C09" w:rsidRPr="008365EC">
              <w:rPr>
                <w:rFonts w:ascii="Times New Roman" w:hAnsi="Times New Roman"/>
                <w:szCs w:val="24"/>
              </w:rPr>
              <w:t>ректора ФГБОУ</w:t>
            </w:r>
            <w:r w:rsidR="00B67537">
              <w:rPr>
                <w:rFonts w:ascii="Times New Roman" w:hAnsi="Times New Roman"/>
                <w:szCs w:val="24"/>
              </w:rPr>
              <w:t xml:space="preserve"> ВО РостГМУ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B67537">
              <w:rPr>
                <w:rFonts w:ascii="Times New Roman" w:hAnsi="Times New Roman"/>
                <w:szCs w:val="24"/>
              </w:rPr>
              <w:t>МЗ РФ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, </w:t>
            </w:r>
            <w:r w:rsidR="005477A6" w:rsidRPr="008365EC">
              <w:rPr>
                <w:rFonts w:ascii="Times New Roman" w:hAnsi="Times New Roman"/>
                <w:szCs w:val="24"/>
              </w:rPr>
              <w:t>д.м.н.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, проф. </w:t>
            </w:r>
            <w:r w:rsidR="00104F73">
              <w:rPr>
                <w:rFonts w:ascii="Times New Roman" w:hAnsi="Times New Roman"/>
                <w:b/>
                <w:szCs w:val="24"/>
              </w:rPr>
              <w:t>Шлык Сергей Владимировича</w:t>
            </w:r>
            <w:r w:rsidR="00EB5C09" w:rsidRPr="008365EC">
              <w:rPr>
                <w:rFonts w:ascii="Times New Roman" w:hAnsi="Times New Roman"/>
                <w:szCs w:val="24"/>
              </w:rPr>
              <w:t xml:space="preserve">, </w:t>
            </w:r>
          </w:p>
          <w:p w14:paraId="4C83E8E5" w14:textId="400CE31C" w:rsidR="004E292D" w:rsidRPr="008365EC" w:rsidRDefault="006C7ED0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езидента Ассоциации Флебологов </w:t>
            </w:r>
            <w:r w:rsidR="00104F73">
              <w:rPr>
                <w:rFonts w:ascii="Times New Roman" w:hAnsi="Times New Roman"/>
                <w:szCs w:val="24"/>
              </w:rPr>
              <w:t xml:space="preserve">России, д.м.н., проф. </w:t>
            </w:r>
            <w:r w:rsidR="00104F73" w:rsidRPr="00104F73">
              <w:rPr>
                <w:rFonts w:ascii="Times New Roman" w:hAnsi="Times New Roman"/>
                <w:b/>
                <w:szCs w:val="24"/>
              </w:rPr>
              <w:t>Сучкова Игорь Александровича</w:t>
            </w:r>
            <w:r w:rsidR="002C6D07" w:rsidRPr="008365EC">
              <w:rPr>
                <w:rFonts w:ascii="Times New Roman" w:hAnsi="Times New Roman"/>
                <w:szCs w:val="24"/>
              </w:rPr>
              <w:t xml:space="preserve">, </w:t>
            </w:r>
          </w:p>
          <w:p w14:paraId="7AD2564C" w14:textId="77777777" w:rsidR="006C7ED0" w:rsidRDefault="006C7ED0" w:rsidP="00BC69DD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едседателя </w:t>
            </w:r>
            <w:r w:rsidR="00BC69DD">
              <w:rPr>
                <w:rFonts w:ascii="Times New Roman" w:hAnsi="Times New Roman"/>
                <w:szCs w:val="24"/>
              </w:rPr>
              <w:t>регионального отделения РО</w:t>
            </w:r>
            <w:r w:rsidRPr="008365EC">
              <w:rPr>
                <w:rFonts w:ascii="Times New Roman" w:hAnsi="Times New Roman"/>
                <w:szCs w:val="24"/>
              </w:rPr>
              <w:t xml:space="preserve"> АФР, д.м.н., проф. </w:t>
            </w:r>
            <w:r w:rsidR="00104F73">
              <w:rPr>
                <w:rFonts w:ascii="Times New Roman" w:hAnsi="Times New Roman"/>
                <w:b/>
                <w:szCs w:val="24"/>
              </w:rPr>
              <w:t>Кательницкого Игоря Ивановича</w:t>
            </w:r>
          </w:p>
          <w:p w14:paraId="575E05C3" w14:textId="77777777" w:rsidR="00BE6265" w:rsidRDefault="00BE6265" w:rsidP="00BC69DD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54D01388" w14:textId="7714FA46" w:rsidR="00104F73" w:rsidRPr="008365EC" w:rsidRDefault="00104F73" w:rsidP="00BC69DD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4D8A2EAF" w14:textId="1695D724" w:rsidR="004365E3" w:rsidRPr="008365EC" w:rsidRDefault="004365E3" w:rsidP="004365E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Открытие конференции.</w:t>
            </w:r>
          </w:p>
        </w:tc>
      </w:tr>
      <w:tr w:rsidR="005C2B7A" w:rsidRPr="008365EC" w14:paraId="27C2E5C7" w14:textId="77777777" w:rsidTr="00BE6265">
        <w:tc>
          <w:tcPr>
            <w:tcW w:w="817" w:type="dxa"/>
          </w:tcPr>
          <w:p w14:paraId="74187D69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63014723" w14:textId="5BEC759B" w:rsidR="00183AA0" w:rsidRPr="00BC69DD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.15</w:t>
            </w:r>
            <w:r w:rsidR="00687322">
              <w:rPr>
                <w:rFonts w:ascii="Times New Roman" w:hAnsi="Times New Roman"/>
                <w:bCs/>
                <w:szCs w:val="24"/>
              </w:rPr>
              <w:t>-11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45</w:t>
            </w:r>
          </w:p>
        </w:tc>
        <w:tc>
          <w:tcPr>
            <w:tcW w:w="5590" w:type="dxa"/>
          </w:tcPr>
          <w:p w14:paraId="6A901BC1" w14:textId="77777777" w:rsidR="00104F73" w:rsidRDefault="00104F73" w:rsidP="006C7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0DAE05D0" w14:textId="7706B262" w:rsidR="006C7ED0" w:rsidRDefault="006C7ED0" w:rsidP="006C7ED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 xml:space="preserve">Президент Ассоциации Флебологов России, д.м.н., проф. </w:t>
            </w:r>
            <w:r w:rsidR="00196E77" w:rsidRPr="008365EC">
              <w:rPr>
                <w:rFonts w:ascii="Times New Roman" w:hAnsi="Times New Roman"/>
                <w:b/>
                <w:szCs w:val="24"/>
              </w:rPr>
              <w:t>Сучков Игорь</w:t>
            </w:r>
            <w:r w:rsidRPr="008365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E77" w:rsidRPr="008365EC">
              <w:rPr>
                <w:rFonts w:ascii="Times New Roman" w:hAnsi="Times New Roman"/>
                <w:b/>
                <w:szCs w:val="24"/>
              </w:rPr>
              <w:t>Александрович</w:t>
            </w:r>
            <w:r w:rsidR="002C6D07" w:rsidRPr="008365EC">
              <w:rPr>
                <w:rFonts w:ascii="Times New Roman" w:hAnsi="Times New Roman"/>
                <w:b/>
                <w:szCs w:val="24"/>
              </w:rPr>
              <w:t xml:space="preserve"> (г.Рязань)</w:t>
            </w:r>
          </w:p>
          <w:p w14:paraId="7391F2D9" w14:textId="77777777" w:rsidR="004B5BD7" w:rsidRDefault="004B5BD7" w:rsidP="006C7ED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4312EB7F" w14:textId="00713F1E" w:rsidR="00713AF8" w:rsidRPr="008365EC" w:rsidRDefault="00713AF8" w:rsidP="004543A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3585A9A2" w14:textId="77777777" w:rsidR="00104F73" w:rsidRDefault="00104F73" w:rsidP="006C7ED0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  <w:p w14:paraId="47E1428D" w14:textId="025B98A4" w:rsidR="00183AA0" w:rsidRPr="008365EC" w:rsidRDefault="00BD2B4C" w:rsidP="00BD2B4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D2B4C">
              <w:rPr>
                <w:rFonts w:ascii="Times New Roman" w:hAnsi="Times New Roman"/>
                <w:szCs w:val="24"/>
              </w:rPr>
              <w:t>Хирургия и фармакотерапия во флебологии: союзники</w:t>
            </w:r>
          </w:p>
        </w:tc>
      </w:tr>
      <w:tr w:rsidR="00687322" w:rsidRPr="008365EC" w14:paraId="788DC1F9" w14:textId="77777777" w:rsidTr="00BE6265">
        <w:tc>
          <w:tcPr>
            <w:tcW w:w="817" w:type="dxa"/>
          </w:tcPr>
          <w:p w14:paraId="63C9829E" w14:textId="77777777" w:rsidR="00104F73" w:rsidRDefault="00104F73" w:rsidP="00183AA0">
            <w:pPr>
              <w:rPr>
                <w:bCs/>
                <w:szCs w:val="24"/>
              </w:rPr>
            </w:pPr>
          </w:p>
          <w:p w14:paraId="4B12F19D" w14:textId="30CC1322" w:rsidR="00687322" w:rsidRDefault="00653BAF" w:rsidP="00183AA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.45-12.15</w:t>
            </w:r>
          </w:p>
        </w:tc>
        <w:tc>
          <w:tcPr>
            <w:tcW w:w="5590" w:type="dxa"/>
          </w:tcPr>
          <w:p w14:paraId="44A4CE46" w14:textId="77777777" w:rsidR="00104F73" w:rsidRDefault="00104F73" w:rsidP="001B5191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B170331" w14:textId="77777777" w:rsidR="00687322" w:rsidRPr="009D2E5A" w:rsidRDefault="00687322" w:rsidP="001B519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Вице-президент АФР, главный врач 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Peaclinic</w:t>
            </w:r>
            <w:r w:rsidRPr="009D2E5A">
              <w:rPr>
                <w:rFonts w:ascii="Times New Roman" w:hAnsi="Times New Roman"/>
                <w:bCs/>
                <w:szCs w:val="24"/>
              </w:rPr>
              <w:t>/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Medalp</w:t>
            </w:r>
            <w:r>
              <w:rPr>
                <w:rFonts w:ascii="Times New Roman" w:hAnsi="Times New Roman"/>
                <w:bCs/>
                <w:szCs w:val="24"/>
              </w:rPr>
              <w:t>, к</w:t>
            </w:r>
            <w:r w:rsidRPr="00422AAB">
              <w:rPr>
                <w:rFonts w:ascii="Times New Roman" w:hAnsi="Times New Roman"/>
                <w:bCs/>
                <w:szCs w:val="24"/>
              </w:rPr>
              <w:t xml:space="preserve">.м.н. </w:t>
            </w:r>
            <w:r w:rsidRPr="00422AAB">
              <w:rPr>
                <w:rFonts w:ascii="Times New Roman" w:hAnsi="Times New Roman"/>
                <w:b/>
                <w:bCs/>
                <w:szCs w:val="24"/>
              </w:rPr>
              <w:t>Илюхин Евгений Аркадьевич</w:t>
            </w:r>
            <w:r w:rsidRPr="009D2E5A">
              <w:rPr>
                <w:rFonts w:ascii="Times New Roman" w:hAnsi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Cs w:val="24"/>
              </w:rPr>
              <w:t>г.Санкт–Петербург)</w:t>
            </w:r>
          </w:p>
          <w:p w14:paraId="5CE23681" w14:textId="77777777" w:rsidR="00687322" w:rsidRPr="00422AAB" w:rsidRDefault="00687322" w:rsidP="001B519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0CC00E8" w14:textId="77777777" w:rsidR="00687322" w:rsidRPr="008365EC" w:rsidRDefault="00687322" w:rsidP="001B5191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3936" w:type="dxa"/>
          </w:tcPr>
          <w:p w14:paraId="018A3C55" w14:textId="77777777" w:rsidR="00104F73" w:rsidRDefault="00104F73" w:rsidP="001B5191">
            <w:pPr>
              <w:shd w:val="clear" w:color="auto" w:fill="FFFFFF"/>
              <w:jc w:val="both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</w:p>
          <w:p w14:paraId="1D4B9B33" w14:textId="02C2E13E" w:rsidR="00687322" w:rsidRPr="009A4194" w:rsidRDefault="00687322" w:rsidP="001B5191">
            <w:pPr>
              <w:shd w:val="clear" w:color="auto" w:fill="FFFFFF"/>
              <w:jc w:val="both"/>
              <w:rPr>
                <w:szCs w:val="24"/>
                <w:highlight w:val="yellow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  <w:t>Практические аспекты антикоагулянтной терапии ТГВ</w:t>
            </w:r>
          </w:p>
        </w:tc>
      </w:tr>
      <w:tr w:rsidR="00805677" w:rsidRPr="008365EC" w14:paraId="4129C2A3" w14:textId="77777777" w:rsidTr="00BE6265">
        <w:tc>
          <w:tcPr>
            <w:tcW w:w="817" w:type="dxa"/>
          </w:tcPr>
          <w:p w14:paraId="67F2D013" w14:textId="77777777" w:rsidR="00E465AE" w:rsidRDefault="00E465AE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5F983FFF" w14:textId="3B285716" w:rsidR="00805677" w:rsidRPr="00687322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5-12</w:t>
            </w:r>
            <w:r w:rsidR="00037C6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5590" w:type="dxa"/>
          </w:tcPr>
          <w:p w14:paraId="69254CDB" w14:textId="77777777" w:rsidR="00E465AE" w:rsidRDefault="00E465AE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2C8F45D8" w14:textId="2F5737D3" w:rsidR="00805677" w:rsidRDefault="009A4194" w:rsidP="001B519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ный </w:t>
            </w:r>
            <w:r w:rsidR="005F4990">
              <w:rPr>
                <w:rFonts w:ascii="Times New Roman" w:hAnsi="Times New Roman"/>
                <w:szCs w:val="24"/>
              </w:rPr>
              <w:t>ангио</w:t>
            </w:r>
            <w:r>
              <w:rPr>
                <w:rFonts w:ascii="Times New Roman" w:hAnsi="Times New Roman"/>
                <w:szCs w:val="24"/>
              </w:rPr>
              <w:t xml:space="preserve">хирург </w:t>
            </w:r>
            <w:r w:rsidR="005F4990">
              <w:rPr>
                <w:rFonts w:ascii="Times New Roman" w:hAnsi="Times New Roman"/>
                <w:szCs w:val="24"/>
              </w:rPr>
              <w:t xml:space="preserve">МЗ </w:t>
            </w:r>
            <w:r>
              <w:rPr>
                <w:rFonts w:ascii="Times New Roman" w:hAnsi="Times New Roman"/>
                <w:szCs w:val="24"/>
              </w:rPr>
              <w:t>Краснодарского края</w:t>
            </w:r>
            <w:r w:rsidR="004E292D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687322" w:rsidRPr="00154514">
              <w:rPr>
                <w:rFonts w:ascii="Times New Roman" w:hAnsi="Times New Roman"/>
                <w:szCs w:val="24"/>
              </w:rPr>
              <w:t>ГБУЗ НИИ ККБ №1 им. Проф. С.В.</w:t>
            </w:r>
            <w:r w:rsidR="00687322">
              <w:rPr>
                <w:rFonts w:ascii="Times New Roman" w:hAnsi="Times New Roman"/>
                <w:szCs w:val="24"/>
              </w:rPr>
              <w:t xml:space="preserve"> </w:t>
            </w:r>
            <w:r w:rsidR="00687322" w:rsidRPr="00154514">
              <w:rPr>
                <w:rFonts w:ascii="Times New Roman" w:hAnsi="Times New Roman"/>
                <w:szCs w:val="24"/>
              </w:rPr>
              <w:t>Очаповского МЗ КК, Д.м.н.,</w:t>
            </w:r>
            <w:r w:rsidR="00687322">
              <w:rPr>
                <w:rFonts w:ascii="Times New Roman" w:hAnsi="Times New Roman"/>
                <w:szCs w:val="24"/>
              </w:rPr>
              <w:t xml:space="preserve"> заведующий отделением сосудистой хирургии</w:t>
            </w:r>
            <w:r w:rsidR="00687322" w:rsidRPr="00154514">
              <w:rPr>
                <w:rFonts w:ascii="Times New Roman" w:hAnsi="Times New Roman"/>
                <w:szCs w:val="24"/>
              </w:rPr>
              <w:t xml:space="preserve"> </w:t>
            </w:r>
            <w:r w:rsidR="00687322" w:rsidRPr="00154514">
              <w:rPr>
                <w:rFonts w:ascii="Times New Roman" w:hAnsi="Times New Roman"/>
                <w:b/>
                <w:szCs w:val="24"/>
              </w:rPr>
              <w:t>Виноградов Роман Александрович (г.Краснодар</w:t>
            </w:r>
            <w:r w:rsidR="00FA5F15" w:rsidRPr="008365EC">
              <w:rPr>
                <w:rFonts w:ascii="Times New Roman" w:hAnsi="Times New Roman"/>
                <w:b/>
                <w:szCs w:val="24"/>
              </w:rPr>
              <w:t>)</w:t>
            </w:r>
          </w:p>
          <w:p w14:paraId="0F772772" w14:textId="77777777" w:rsidR="00DC259B" w:rsidRDefault="00DC259B" w:rsidP="001B519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EDC0083" w14:textId="2226C67F" w:rsidR="00DC259B" w:rsidRPr="008365EC" w:rsidRDefault="00DC259B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5702619F" w14:textId="77777777" w:rsidR="00E465AE" w:rsidRDefault="00E465AE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090C8A7E" w14:textId="10B4B016" w:rsidR="002B01A5" w:rsidRPr="008365EC" w:rsidRDefault="004543A5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можности роботической хирургии в флебологии</w:t>
            </w:r>
          </w:p>
        </w:tc>
      </w:tr>
      <w:tr w:rsidR="004543A5" w:rsidRPr="008365EC" w14:paraId="124B09ED" w14:textId="77777777" w:rsidTr="00BE6265">
        <w:tc>
          <w:tcPr>
            <w:tcW w:w="817" w:type="dxa"/>
          </w:tcPr>
          <w:p w14:paraId="69B9E579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67D94735" w14:textId="5D2954F4" w:rsidR="004543A5" w:rsidRPr="008365EC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  <w:r w:rsidR="004543A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30</w:t>
            </w:r>
            <w:r w:rsidR="004543A5">
              <w:rPr>
                <w:rFonts w:ascii="Times New Roman" w:hAnsi="Times New Roman"/>
                <w:bCs/>
                <w:szCs w:val="24"/>
              </w:rPr>
              <w:t>-12</w:t>
            </w:r>
            <w:r w:rsidR="004543A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45</w:t>
            </w:r>
          </w:p>
        </w:tc>
        <w:tc>
          <w:tcPr>
            <w:tcW w:w="5590" w:type="dxa"/>
          </w:tcPr>
          <w:p w14:paraId="1BA5302C" w14:textId="77777777" w:rsidR="00104F73" w:rsidRDefault="00104F73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76D401DB" w14:textId="250094EF" w:rsidR="004543A5" w:rsidRPr="001B5191" w:rsidRDefault="001B5191" w:rsidP="001B5191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1B5191">
              <w:rPr>
                <w:rFonts w:ascii="Times New Roman" w:hAnsi="Times New Roman"/>
                <w:szCs w:val="24"/>
              </w:rPr>
              <w:t xml:space="preserve">Член исполнительного совета АФР, врач сердечно-сосудистый хирург “Сибирский институт репродукции и генетики человека”, д.м.н., доцент </w:t>
            </w:r>
            <w:r w:rsidRPr="001B5191">
              <w:rPr>
                <w:rFonts w:ascii="Times New Roman" w:hAnsi="Times New Roman"/>
                <w:b/>
                <w:szCs w:val="24"/>
              </w:rPr>
              <w:t>Петриков Алексей Алексеевич (г.Барнаул)</w:t>
            </w:r>
          </w:p>
          <w:p w14:paraId="472BF220" w14:textId="77777777" w:rsidR="004543A5" w:rsidRDefault="004543A5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158D9A11" w14:textId="117AFBE4" w:rsidR="00104F73" w:rsidRPr="004251AE" w:rsidRDefault="00104F73" w:rsidP="001B519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36" w:type="dxa"/>
          </w:tcPr>
          <w:p w14:paraId="2B35B9F7" w14:textId="77777777" w:rsidR="00104F73" w:rsidRDefault="00104F73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18B8AD8F" w14:textId="2D01AA48" w:rsidR="004543A5" w:rsidRPr="001B5191" w:rsidRDefault="001B5191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B5191">
              <w:rPr>
                <w:rFonts w:ascii="Times New Roman" w:hAnsi="Times New Roman"/>
                <w:szCs w:val="24"/>
              </w:rPr>
              <w:t>Первичная профилактика венозных тромбоэмболических осложнений у хирургических пациентов: все ли вопросы решены?</w:t>
            </w:r>
          </w:p>
          <w:p w14:paraId="745C4189" w14:textId="136187F8" w:rsidR="004543A5" w:rsidRPr="008365EC" w:rsidRDefault="004543A5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45078" w:rsidRPr="008365EC" w14:paraId="43B163AC" w14:textId="77777777" w:rsidTr="00BE6265">
        <w:tc>
          <w:tcPr>
            <w:tcW w:w="817" w:type="dxa"/>
          </w:tcPr>
          <w:p w14:paraId="7BF494B5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70F9D0D9" w14:textId="3CB5E584" w:rsidR="00545078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.45-13.00</w:t>
            </w:r>
          </w:p>
          <w:p w14:paraId="675BD4D8" w14:textId="496A0047" w:rsidR="00104F73" w:rsidRPr="008365EC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526" w:type="dxa"/>
            <w:gridSpan w:val="2"/>
          </w:tcPr>
          <w:p w14:paraId="2839A9BD" w14:textId="77777777" w:rsidR="00545078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DF5D54" w14:textId="77777777" w:rsidR="00BE6265" w:rsidRPr="008365EC" w:rsidRDefault="00BE6265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317939" w14:textId="77777777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14:paraId="55053439" w14:textId="0E492C6A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078" w:rsidRPr="008365EC" w14:paraId="6764228C" w14:textId="77777777" w:rsidTr="00BE6265">
        <w:tc>
          <w:tcPr>
            <w:tcW w:w="817" w:type="dxa"/>
          </w:tcPr>
          <w:p w14:paraId="696FC75B" w14:textId="77777777" w:rsidR="00BE6265" w:rsidRDefault="00BE6265" w:rsidP="00183AA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3FEC3E" w14:textId="77777777" w:rsidR="00BE6265" w:rsidRDefault="00BE6265" w:rsidP="00183AA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B4F4C" w14:textId="03D2FA77" w:rsidR="00545078" w:rsidRPr="00BE6265" w:rsidRDefault="00BE6265" w:rsidP="00183AA0">
            <w:pPr>
              <w:rPr>
                <w:rFonts w:ascii="Times New Roman" w:hAnsi="Times New Roman"/>
                <w:bCs/>
                <w:szCs w:val="24"/>
              </w:rPr>
            </w:pPr>
            <w:r w:rsidRPr="00BE6265">
              <w:rPr>
                <w:rFonts w:ascii="Times New Roman" w:hAnsi="Times New Roman"/>
                <w:szCs w:val="24"/>
              </w:rPr>
              <w:t>13.</w:t>
            </w:r>
            <w:r w:rsidR="00653BAF" w:rsidRPr="00BE626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BE6265">
              <w:rPr>
                <w:rFonts w:ascii="Times New Roman" w:hAnsi="Times New Roman"/>
                <w:szCs w:val="24"/>
              </w:rPr>
              <w:t xml:space="preserve"> </w:t>
            </w:r>
            <w:r w:rsidR="00653BAF" w:rsidRPr="00BE6265">
              <w:rPr>
                <w:rFonts w:ascii="Times New Roman" w:hAnsi="Times New Roman"/>
                <w:szCs w:val="24"/>
              </w:rPr>
              <w:t>-14.3</w:t>
            </w:r>
            <w:r w:rsidR="00545078" w:rsidRPr="00BE626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526" w:type="dxa"/>
            <w:gridSpan w:val="2"/>
          </w:tcPr>
          <w:p w14:paraId="58391452" w14:textId="77777777" w:rsidR="00505A7C" w:rsidRDefault="00505A7C" w:rsidP="00505A7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B8F4C9" w14:textId="7D3CEEA4" w:rsidR="00104F73" w:rsidRPr="00104F73" w:rsidRDefault="005E2065" w:rsidP="00104F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екция №2</w:t>
            </w:r>
            <w:r w:rsidR="00104F73" w:rsidRPr="00104F73">
              <w:rPr>
                <w:rFonts w:ascii="Times New Roman" w:hAnsi="Times New Roman"/>
                <w:b/>
                <w:sz w:val="36"/>
                <w:szCs w:val="36"/>
              </w:rPr>
              <w:t>:</w:t>
            </w:r>
          </w:p>
          <w:p w14:paraId="7893A266" w14:textId="77777777" w:rsidR="00104F73" w:rsidRPr="00104F73" w:rsidRDefault="00104F73" w:rsidP="00104F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52CA2C06" w14:textId="77777777" w:rsidR="00104F73" w:rsidRPr="00104F73" w:rsidRDefault="00104F73" w:rsidP="00104F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4F73">
              <w:rPr>
                <w:rFonts w:ascii="Times New Roman" w:hAnsi="Times New Roman"/>
                <w:b/>
                <w:sz w:val="36"/>
                <w:szCs w:val="36"/>
              </w:rPr>
              <w:t xml:space="preserve">Зал Ученого Совета </w:t>
            </w:r>
          </w:p>
          <w:p w14:paraId="3107BD85" w14:textId="77777777" w:rsidR="00104F73" w:rsidRPr="00104F73" w:rsidRDefault="00104F73" w:rsidP="00104F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3E8AC90B" w14:textId="406286E0" w:rsidR="00687322" w:rsidRPr="00104F73" w:rsidRDefault="00653BAF" w:rsidP="00104F73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3.00</w:t>
            </w:r>
            <w:r w:rsidR="00104F73" w:rsidRPr="00104F73">
              <w:rPr>
                <w:rFonts w:ascii="Times New Roman" w:hAnsi="Times New Roman"/>
                <w:b/>
                <w:sz w:val="36"/>
                <w:szCs w:val="36"/>
              </w:rPr>
              <w:t>-14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3</w:t>
            </w:r>
            <w:r w:rsidR="00104F73" w:rsidRPr="00104F73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  <w:p w14:paraId="41B8D547" w14:textId="77777777" w:rsidR="00545078" w:rsidRPr="008365EC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9BF241" w14:textId="77777777" w:rsidR="005E2065" w:rsidRDefault="00545078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  <w:r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CAACA20" w14:textId="77777777" w:rsidR="008B7917" w:rsidRDefault="008B7917" w:rsidP="0054507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CD69C9" w14:textId="0E8DE4D1" w:rsidR="00F066F7" w:rsidRPr="008365EC" w:rsidRDefault="003F7A58" w:rsidP="001B519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м.н. Сидоров Р.В</w:t>
            </w:r>
            <w:r w:rsidR="00F0725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310A6">
              <w:rPr>
                <w:rFonts w:ascii="Times New Roman" w:hAnsi="Times New Roman"/>
                <w:b/>
                <w:sz w:val="28"/>
                <w:szCs w:val="28"/>
              </w:rPr>
              <w:t>д.м.н., проф. Хитарьян А.Г</w:t>
            </w:r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="001B5191">
              <w:rPr>
                <w:rFonts w:ascii="Times New Roman" w:hAnsi="Times New Roman"/>
                <w:b/>
                <w:sz w:val="28"/>
                <w:szCs w:val="28"/>
              </w:rPr>
              <w:t xml:space="preserve">д.м.н., роф. Сапронова Н.Г.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м.н., проф. Алуханян О.А., </w:t>
            </w:r>
            <w:r w:rsidR="008310A6">
              <w:rPr>
                <w:rFonts w:ascii="Times New Roman" w:hAnsi="Times New Roman"/>
                <w:b/>
                <w:sz w:val="28"/>
                <w:szCs w:val="28"/>
              </w:rPr>
              <w:t>к.м.н. Илюхин Е.А</w:t>
            </w:r>
            <w:r w:rsidR="00545078" w:rsidRPr="008365E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066F7" w:rsidRPr="008365E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87322">
              <w:rPr>
                <w:rFonts w:ascii="Times New Roman" w:hAnsi="Times New Roman"/>
                <w:b/>
                <w:sz w:val="28"/>
                <w:szCs w:val="28"/>
              </w:rPr>
              <w:t>Кучеров С.А.</w:t>
            </w:r>
          </w:p>
          <w:p w14:paraId="4C4E0008" w14:textId="77777777" w:rsidR="00BE6265" w:rsidRPr="008365EC" w:rsidRDefault="00BE6265" w:rsidP="00BE626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322" w:rsidRPr="008365EC" w14:paraId="71EF6527" w14:textId="77777777" w:rsidTr="00BE6265">
        <w:tc>
          <w:tcPr>
            <w:tcW w:w="817" w:type="dxa"/>
          </w:tcPr>
          <w:p w14:paraId="5A01BD50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0790FEA7" w14:textId="0A9EB7EA" w:rsidR="00687322" w:rsidRPr="008365EC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.00</w:t>
            </w:r>
          </w:p>
          <w:p w14:paraId="728E2E24" w14:textId="1D2621AA" w:rsidR="00687322" w:rsidRPr="008365EC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13.15</w:t>
            </w:r>
          </w:p>
        </w:tc>
        <w:tc>
          <w:tcPr>
            <w:tcW w:w="5590" w:type="dxa"/>
          </w:tcPr>
          <w:p w14:paraId="0FC88FCA" w14:textId="77777777" w:rsidR="00104F73" w:rsidRDefault="00104F73" w:rsidP="00211D3A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  <w:p w14:paraId="61BD38AD" w14:textId="1D8F8AC9" w:rsidR="00687322" w:rsidRPr="00BD2B4C" w:rsidRDefault="00BD2B4C" w:rsidP="00211D3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BD2B4C">
              <w:rPr>
                <w:rFonts w:ascii="Times New Roman" w:hAnsi="Times New Roman"/>
                <w:szCs w:val="24"/>
              </w:rPr>
              <w:t xml:space="preserve">Президент Ассоциации Флебологов России, д.м.н., проф. </w:t>
            </w:r>
            <w:r w:rsidR="00687322" w:rsidRPr="00BD2B4C">
              <w:rPr>
                <w:rFonts w:ascii="Times New Roman" w:hAnsi="Times New Roman"/>
                <w:b/>
                <w:szCs w:val="24"/>
              </w:rPr>
              <w:t>Сучков Игорь Александрович</w:t>
            </w:r>
            <w:r w:rsidRPr="00BD2B4C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687322" w:rsidRPr="00BD2B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D2B4C">
              <w:rPr>
                <w:rFonts w:ascii="Times New Roman" w:hAnsi="Times New Roman"/>
                <w:b/>
                <w:szCs w:val="24"/>
              </w:rPr>
              <w:t>Ляшева А.В.</w:t>
            </w:r>
            <w:r w:rsidRPr="00BD2B4C">
              <w:t xml:space="preserve"> </w:t>
            </w:r>
            <w:r w:rsidRPr="00BD2B4C">
              <w:rPr>
                <w:rFonts w:ascii="Times New Roman" w:hAnsi="Times New Roman"/>
                <w:b/>
                <w:szCs w:val="24"/>
              </w:rPr>
              <w:t>(г.Рязань)</w:t>
            </w:r>
          </w:p>
          <w:p w14:paraId="538CFDFC" w14:textId="29E56E17" w:rsidR="00687322" w:rsidRPr="00154514" w:rsidRDefault="00687322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1C40F72D" w14:textId="77777777" w:rsidR="00104F73" w:rsidRDefault="00687322" w:rsidP="00183AA0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5F4990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</w:p>
          <w:p w14:paraId="71DB812F" w14:textId="17E74FBC" w:rsidR="00BD2B4C" w:rsidRPr="00BD2B4C" w:rsidRDefault="00BD2B4C" w:rsidP="00BD2B4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BD2B4C">
              <w:rPr>
                <w:rFonts w:ascii="Times New Roman" w:hAnsi="Times New Roman"/>
                <w:szCs w:val="24"/>
              </w:rPr>
              <w:t>Перспективы регуляторных пептидов в хирургии периферических артерий</w:t>
            </w:r>
          </w:p>
          <w:p w14:paraId="62F87D65" w14:textId="2863D7C5" w:rsidR="00687322" w:rsidRPr="00154514" w:rsidRDefault="00687322" w:rsidP="00BD2B4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4543A5" w:rsidRPr="008365EC" w14:paraId="6541AC06" w14:textId="77777777" w:rsidTr="00BE6265">
        <w:tc>
          <w:tcPr>
            <w:tcW w:w="817" w:type="dxa"/>
          </w:tcPr>
          <w:p w14:paraId="439B9E19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160C2233" w14:textId="35BD042D" w:rsidR="004543A5" w:rsidRPr="008365EC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.15</w:t>
            </w:r>
            <w:r w:rsidR="004543A5">
              <w:rPr>
                <w:rFonts w:ascii="Times New Roman" w:hAnsi="Times New Roman"/>
                <w:bCs/>
                <w:szCs w:val="24"/>
              </w:rPr>
              <w:t>-</w:t>
            </w:r>
            <w:r>
              <w:rPr>
                <w:rFonts w:ascii="Times New Roman" w:hAnsi="Times New Roman"/>
                <w:bCs/>
                <w:szCs w:val="24"/>
              </w:rPr>
              <w:t>13.30</w:t>
            </w:r>
          </w:p>
        </w:tc>
        <w:tc>
          <w:tcPr>
            <w:tcW w:w="5590" w:type="dxa"/>
          </w:tcPr>
          <w:p w14:paraId="440D0584" w14:textId="77777777" w:rsidR="00104F73" w:rsidRDefault="00104F73" w:rsidP="001853A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56D7800" w14:textId="77777777" w:rsidR="004543A5" w:rsidRPr="008365EC" w:rsidRDefault="004543A5" w:rsidP="001853A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Профессор кафедры хирургических болезней №1 ФГБОУ ВО РостГМУ МЗ РФ, д.м.н</w:t>
            </w:r>
            <w:r>
              <w:rPr>
                <w:rFonts w:ascii="Times New Roman" w:hAnsi="Times New Roman"/>
                <w:szCs w:val="24"/>
              </w:rPr>
              <w:t>., профессор</w:t>
            </w:r>
          </w:p>
          <w:p w14:paraId="03A197E8" w14:textId="3D8D76C3" w:rsidR="004543A5" w:rsidRDefault="004543A5" w:rsidP="001853AA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8365EC">
              <w:rPr>
                <w:rFonts w:ascii="Times New Roman" w:hAnsi="Times New Roman"/>
                <w:b/>
                <w:bCs/>
                <w:szCs w:val="24"/>
              </w:rPr>
              <w:t>Кательницкий Игорь Иванович</w:t>
            </w:r>
            <w:r>
              <w:rPr>
                <w:rFonts w:ascii="Times New Roman" w:hAnsi="Times New Roman"/>
                <w:b/>
                <w:bCs/>
                <w:szCs w:val="24"/>
              </w:rPr>
              <w:t>, Простов И.И., Кательницкая Е.С.</w:t>
            </w:r>
            <w:r w:rsidRPr="008365EC">
              <w:rPr>
                <w:rFonts w:ascii="Times New Roman" w:hAnsi="Times New Roman"/>
                <w:b/>
                <w:bCs/>
                <w:szCs w:val="24"/>
              </w:rPr>
              <w:t xml:space="preserve"> (г.Ростов-на-Дону)</w:t>
            </w:r>
          </w:p>
          <w:p w14:paraId="694D5527" w14:textId="77777777" w:rsidR="004543A5" w:rsidRDefault="004543A5" w:rsidP="001853AA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A88C183" w14:textId="1B4AE653" w:rsidR="004543A5" w:rsidRPr="002E0D5A" w:rsidRDefault="004543A5" w:rsidP="00C46858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42996A07" w14:textId="77777777" w:rsidR="00104F73" w:rsidRDefault="00104F73" w:rsidP="004C796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1B74A744" w14:textId="06D1BA25" w:rsidR="004543A5" w:rsidRPr="002E0D5A" w:rsidRDefault="00264FED" w:rsidP="004C796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64FED">
              <w:rPr>
                <w:rFonts w:ascii="Times New Roman" w:hAnsi="Times New Roman"/>
                <w:szCs w:val="24"/>
              </w:rPr>
              <w:t>Терапия хронических заболеваний вен нижних конечностей и их осложнений. Новый взгляд на старую проблему</w:t>
            </w:r>
          </w:p>
        </w:tc>
      </w:tr>
      <w:tr w:rsidR="004543A5" w:rsidRPr="00687322" w14:paraId="36BA5BF4" w14:textId="77777777" w:rsidTr="00BE6265">
        <w:tc>
          <w:tcPr>
            <w:tcW w:w="817" w:type="dxa"/>
          </w:tcPr>
          <w:p w14:paraId="1285568D" w14:textId="77777777" w:rsidR="00104F73" w:rsidRDefault="00104F73" w:rsidP="001853AA">
            <w:pPr>
              <w:rPr>
                <w:rFonts w:ascii="Times New Roman" w:hAnsi="Times New Roman"/>
                <w:bCs/>
                <w:szCs w:val="24"/>
              </w:rPr>
            </w:pPr>
          </w:p>
          <w:p w14:paraId="4276F474" w14:textId="58EFD748" w:rsidR="004543A5" w:rsidRPr="008365EC" w:rsidRDefault="00653BAF" w:rsidP="001853A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</w:t>
            </w:r>
            <w:r w:rsidR="004543A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30-13</w:t>
            </w:r>
            <w:r w:rsidR="004543A5"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45</w:t>
            </w:r>
          </w:p>
        </w:tc>
        <w:tc>
          <w:tcPr>
            <w:tcW w:w="5590" w:type="dxa"/>
          </w:tcPr>
          <w:p w14:paraId="2056280E" w14:textId="77777777" w:rsidR="00104F73" w:rsidRDefault="00104F73" w:rsidP="001853AA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</w:p>
          <w:p w14:paraId="688CE7B2" w14:textId="77777777" w:rsidR="004543A5" w:rsidRPr="00264FED" w:rsidRDefault="004543A5" w:rsidP="001853AA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264FED">
              <w:rPr>
                <w:rFonts w:ascii="Times New Roman" w:hAnsi="Times New Roman"/>
                <w:bCs/>
                <w:szCs w:val="24"/>
              </w:rPr>
              <w:t xml:space="preserve">Член исполнительного Совета АФР, главный врач Сети клиник лазерной хирургии </w:t>
            </w:r>
            <w:r w:rsidRPr="00264FED">
              <w:rPr>
                <w:rFonts w:ascii="Times New Roman" w:hAnsi="Times New Roman"/>
                <w:b/>
                <w:bCs/>
                <w:szCs w:val="24"/>
              </w:rPr>
              <w:t>Кургинян Хачатур Михаилович (г.Москва)</w:t>
            </w:r>
          </w:p>
          <w:p w14:paraId="00A1848A" w14:textId="77777777" w:rsidR="004543A5" w:rsidRPr="00687322" w:rsidRDefault="004543A5" w:rsidP="001853AA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237EF864" w14:textId="77777777" w:rsidR="004543A5" w:rsidRPr="00687322" w:rsidRDefault="004543A5" w:rsidP="00264FED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5F8BABF0" w14:textId="77777777" w:rsidR="005E2065" w:rsidRDefault="005E2065" w:rsidP="001853AA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  <w:p w14:paraId="590BDA16" w14:textId="1B88860F" w:rsidR="004543A5" w:rsidRPr="00687322" w:rsidRDefault="005E2065" w:rsidP="005E206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5E2065">
              <w:rPr>
                <w:rFonts w:ascii="Times New Roman" w:hAnsi="Times New Roman"/>
                <w:szCs w:val="24"/>
              </w:rPr>
              <w:t>Стандартизация и контроль качества оказания медицинской помощи в условиях Федеральной сети флебологических клиник</w:t>
            </w:r>
          </w:p>
        </w:tc>
      </w:tr>
      <w:tr w:rsidR="00DA5368" w:rsidRPr="008365EC" w14:paraId="2DB79FA6" w14:textId="77777777" w:rsidTr="00BE6265">
        <w:tc>
          <w:tcPr>
            <w:tcW w:w="817" w:type="dxa"/>
          </w:tcPr>
          <w:p w14:paraId="0C5002C3" w14:textId="77777777" w:rsidR="005E2065" w:rsidRDefault="005E2065" w:rsidP="00183AA0">
            <w:pPr>
              <w:rPr>
                <w:bCs/>
                <w:szCs w:val="24"/>
              </w:rPr>
            </w:pPr>
          </w:p>
          <w:p w14:paraId="6E59685F" w14:textId="7BE5471F" w:rsidR="00DA5368" w:rsidRPr="008365EC" w:rsidRDefault="00653BAF" w:rsidP="00183AA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  <w:r w:rsidR="002E0D5A">
              <w:rPr>
                <w:bCs/>
                <w:szCs w:val="24"/>
              </w:rPr>
              <w:t>.45</w:t>
            </w:r>
            <w:r>
              <w:rPr>
                <w:bCs/>
                <w:szCs w:val="24"/>
              </w:rPr>
              <w:t>-14</w:t>
            </w:r>
            <w:r w:rsidR="00DA5368">
              <w:rPr>
                <w:bCs/>
                <w:szCs w:val="24"/>
              </w:rPr>
              <w:t>.00</w:t>
            </w:r>
          </w:p>
        </w:tc>
        <w:tc>
          <w:tcPr>
            <w:tcW w:w="5590" w:type="dxa"/>
          </w:tcPr>
          <w:p w14:paraId="7486ADE1" w14:textId="77777777" w:rsidR="005E2065" w:rsidRDefault="005E2065" w:rsidP="00183AA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0726161D" w14:textId="7A60543B" w:rsidR="00315395" w:rsidRDefault="003F7A58" w:rsidP="00183AA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687322" w:rsidRPr="00687322">
              <w:rPr>
                <w:rFonts w:ascii="Times New Roman" w:hAnsi="Times New Roman"/>
                <w:szCs w:val="24"/>
              </w:rPr>
              <w:t>аведующий отделением сосудистой хирургией Донецкой РБ, главный сосудистый хирург ДНР</w:t>
            </w:r>
            <w:r>
              <w:t xml:space="preserve"> </w:t>
            </w:r>
            <w:r w:rsidRPr="003F7A58">
              <w:rPr>
                <w:rFonts w:ascii="Times New Roman" w:hAnsi="Times New Roman"/>
                <w:b/>
                <w:szCs w:val="24"/>
              </w:rPr>
              <w:t>Кучеров Сергей Анатольевич</w:t>
            </w:r>
            <w:r w:rsidRPr="003F7A58">
              <w:rPr>
                <w:b/>
              </w:rPr>
              <w:t xml:space="preserve"> </w:t>
            </w:r>
            <w:r w:rsidRPr="003F7A58">
              <w:rPr>
                <w:rFonts w:ascii="Times New Roman" w:hAnsi="Times New Roman"/>
                <w:b/>
                <w:szCs w:val="24"/>
              </w:rPr>
              <w:t>(ДНР)</w:t>
            </w:r>
          </w:p>
          <w:p w14:paraId="7705EEAF" w14:textId="6DC99609" w:rsidR="00315395" w:rsidRPr="00315395" w:rsidRDefault="00315395" w:rsidP="00687322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698DB680" w14:textId="77777777" w:rsidR="005E2065" w:rsidRDefault="005E2065" w:rsidP="00573FF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6091F857" w14:textId="77777777" w:rsidR="00DA5368" w:rsidRDefault="002C0786" w:rsidP="005E206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ирургическая тактика при флотирующих тромбозах магист</w:t>
            </w:r>
            <w:r w:rsidR="005E2065">
              <w:rPr>
                <w:rFonts w:ascii="Times New Roman" w:hAnsi="Times New Roman"/>
                <w:szCs w:val="24"/>
              </w:rPr>
              <w:t>ральных вен. Опыт одного центра</w:t>
            </w:r>
          </w:p>
          <w:p w14:paraId="39A29840" w14:textId="0152CD13" w:rsidR="005E2065" w:rsidRPr="00971400" w:rsidRDefault="005E2065" w:rsidP="00573FF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C2B7A" w:rsidRPr="000F7E5C" w14:paraId="4618B1D9" w14:textId="77777777" w:rsidTr="00BE6265">
        <w:trPr>
          <w:trHeight w:val="1765"/>
        </w:trPr>
        <w:tc>
          <w:tcPr>
            <w:tcW w:w="817" w:type="dxa"/>
          </w:tcPr>
          <w:p w14:paraId="6AF67585" w14:textId="77777777" w:rsidR="005E2065" w:rsidRDefault="005E2065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4C88E413" w14:textId="00F1BDCF" w:rsidR="00183AA0" w:rsidRPr="008365EC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</w:t>
            </w:r>
            <w:r w:rsidR="00DA5368">
              <w:rPr>
                <w:rFonts w:ascii="Times New Roman" w:hAnsi="Times New Roman"/>
                <w:bCs/>
                <w:szCs w:val="24"/>
              </w:rPr>
              <w:t>.0</w:t>
            </w:r>
            <w:r>
              <w:rPr>
                <w:rFonts w:ascii="Times New Roman" w:hAnsi="Times New Roman"/>
                <w:bCs/>
                <w:szCs w:val="24"/>
              </w:rPr>
              <w:t>0-14</w:t>
            </w:r>
            <w:r w:rsidR="002E0D5A">
              <w:rPr>
                <w:rFonts w:ascii="Times New Roman" w:hAnsi="Times New Roman"/>
                <w:bCs/>
                <w:szCs w:val="24"/>
              </w:rPr>
              <w:t>.15</w:t>
            </w:r>
          </w:p>
        </w:tc>
        <w:tc>
          <w:tcPr>
            <w:tcW w:w="5590" w:type="dxa"/>
          </w:tcPr>
          <w:p w14:paraId="0C07676E" w14:textId="77777777" w:rsidR="005E2065" w:rsidRDefault="005E2065" w:rsidP="002F399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4ECD978A" w14:textId="3D5A2603" w:rsidR="0009390A" w:rsidRPr="008D0488" w:rsidRDefault="002F3995" w:rsidP="002F3995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D0488">
              <w:rPr>
                <w:rFonts w:ascii="Times New Roman" w:hAnsi="Times New Roman"/>
                <w:szCs w:val="24"/>
              </w:rPr>
              <w:t xml:space="preserve">Доцент  кафедры хирургических болезней №1 ФГБОУ ВО РостГМУ МЗ РФ, </w:t>
            </w:r>
            <w:r w:rsidR="009167EA" w:rsidRPr="008D0488">
              <w:rPr>
                <w:rFonts w:ascii="Times New Roman" w:hAnsi="Times New Roman"/>
                <w:szCs w:val="24"/>
              </w:rPr>
              <w:t>к</w:t>
            </w:r>
            <w:r w:rsidRPr="008D0488">
              <w:rPr>
                <w:rFonts w:ascii="Times New Roman" w:hAnsi="Times New Roman"/>
                <w:szCs w:val="24"/>
              </w:rPr>
              <w:t xml:space="preserve">.м.н., доцент </w:t>
            </w:r>
            <w:r w:rsidRPr="008D0488">
              <w:rPr>
                <w:rFonts w:ascii="Times New Roman" w:hAnsi="Times New Roman"/>
                <w:b/>
                <w:szCs w:val="24"/>
              </w:rPr>
              <w:t>Простов Игорь Игоревич (г.Ростов-на-Дону)</w:t>
            </w:r>
          </w:p>
          <w:p w14:paraId="403B66A5" w14:textId="77777777" w:rsidR="009D2E5A" w:rsidRPr="008D0488" w:rsidRDefault="009D2E5A" w:rsidP="002F3995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3AA282C5" w14:textId="4671239F" w:rsidR="00315395" w:rsidRPr="00687322" w:rsidRDefault="00315395" w:rsidP="008D0488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1317A109" w14:textId="77777777" w:rsidR="005E2065" w:rsidRPr="000F7E5C" w:rsidRDefault="005E2065" w:rsidP="00BE626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077F9F8E" w14:textId="69528CDB" w:rsidR="00573FF2" w:rsidRPr="000F7E5C" w:rsidRDefault="002F3995" w:rsidP="000F7E5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0F7E5C">
              <w:rPr>
                <w:rFonts w:ascii="Times New Roman" w:hAnsi="Times New Roman"/>
                <w:szCs w:val="24"/>
              </w:rPr>
              <w:t xml:space="preserve">Особенности </w:t>
            </w:r>
            <w:r w:rsidR="000F7E5C" w:rsidRPr="000F7E5C">
              <w:rPr>
                <w:rFonts w:ascii="Times New Roman" w:hAnsi="Times New Roman"/>
                <w:szCs w:val="24"/>
              </w:rPr>
              <w:t>лечения заболеваний вен у женщин 45+</w:t>
            </w:r>
            <w:r w:rsidRPr="000F7E5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E0D5A" w:rsidRPr="008365EC" w14:paraId="4C4E999D" w14:textId="77777777" w:rsidTr="00BE6265">
        <w:tc>
          <w:tcPr>
            <w:tcW w:w="817" w:type="dxa"/>
          </w:tcPr>
          <w:p w14:paraId="0C8980FB" w14:textId="77777777" w:rsidR="005E2065" w:rsidRDefault="005E2065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4E5C0104" w14:textId="77F87DFD" w:rsidR="002E0D5A" w:rsidRPr="008365EC" w:rsidRDefault="00653BAF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.15-14</w:t>
            </w:r>
            <w:r w:rsidR="002E0D5A">
              <w:rPr>
                <w:rFonts w:ascii="Times New Roman" w:hAnsi="Times New Roman"/>
                <w:bCs/>
                <w:szCs w:val="24"/>
              </w:rPr>
              <w:t>.3</w:t>
            </w:r>
            <w:r w:rsidR="002E0D5A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590" w:type="dxa"/>
          </w:tcPr>
          <w:p w14:paraId="1225E531" w14:textId="77777777" w:rsidR="005E2065" w:rsidRDefault="005E2065" w:rsidP="00211D3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6C814CBD" w14:textId="77777777" w:rsidR="002E0D5A" w:rsidRPr="002E0D5A" w:rsidRDefault="002E0D5A" w:rsidP="00211D3A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5E2065">
              <w:rPr>
                <w:rFonts w:ascii="Times New Roman" w:hAnsi="Times New Roman"/>
                <w:szCs w:val="24"/>
              </w:rPr>
              <w:t>Заведующий отделением сердечно-сосудистой хирургии Адыгейской Республиканской больницы,</w:t>
            </w:r>
            <w:r w:rsidRPr="005E2065">
              <w:rPr>
                <w:rFonts w:ascii="Times New Roman" w:hAnsi="Times New Roman"/>
                <w:b/>
                <w:szCs w:val="24"/>
              </w:rPr>
              <w:t xml:space="preserve"> к.м.н., доцент Борсов Мухамед Хамзатович (Республика Адыгея, г.Майкоп)</w:t>
            </w:r>
          </w:p>
          <w:p w14:paraId="3769D8C2" w14:textId="77777777" w:rsidR="002E0D5A" w:rsidRPr="002E0D5A" w:rsidRDefault="002E0D5A" w:rsidP="00211D3A">
            <w:pPr>
              <w:shd w:val="clear" w:color="auto" w:fill="FFFFFF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  <w:p w14:paraId="3A9FE187" w14:textId="51315471" w:rsidR="002E0D5A" w:rsidRPr="002E0D5A" w:rsidRDefault="002E0D5A" w:rsidP="00264FED">
            <w:pPr>
              <w:shd w:val="clear" w:color="auto" w:fill="FFFFFF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52D651A1" w14:textId="77777777" w:rsidR="005E2065" w:rsidRDefault="005E2065" w:rsidP="00BE626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229BC12D" w14:textId="02193BA7" w:rsidR="002E0D5A" w:rsidRPr="002E0D5A" w:rsidRDefault="002E0D5A" w:rsidP="00BE626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E0D5A">
              <w:rPr>
                <w:rFonts w:ascii="Times New Roman" w:hAnsi="Times New Roman"/>
                <w:szCs w:val="24"/>
                <w:highlight w:val="yellow"/>
              </w:rPr>
              <w:t>Комплексное лечение венозной патологии нижних конечностей</w:t>
            </w:r>
          </w:p>
        </w:tc>
      </w:tr>
      <w:tr w:rsidR="002E0D5A" w:rsidRPr="008365EC" w14:paraId="35D536A4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03067C9C" w14:textId="77777777" w:rsidR="005E2065" w:rsidRDefault="005E2065" w:rsidP="009167EA">
            <w:pPr>
              <w:rPr>
                <w:rFonts w:ascii="Times New Roman" w:hAnsi="Times New Roman"/>
                <w:bCs/>
                <w:szCs w:val="24"/>
              </w:rPr>
            </w:pPr>
          </w:p>
          <w:p w14:paraId="21D11ADF" w14:textId="5D57A32E" w:rsidR="002E0D5A" w:rsidRPr="008365EC" w:rsidRDefault="00BE6265" w:rsidP="009167E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</w:t>
            </w:r>
            <w:r w:rsidR="002E0D5A" w:rsidRPr="008365EC">
              <w:rPr>
                <w:rFonts w:ascii="Times New Roman" w:hAnsi="Times New Roman"/>
                <w:bCs/>
                <w:szCs w:val="24"/>
              </w:rPr>
              <w:t>.</w:t>
            </w:r>
            <w:r w:rsidR="002E0D5A">
              <w:rPr>
                <w:rFonts w:ascii="Times New Roman" w:hAnsi="Times New Roman"/>
                <w:bCs/>
                <w:szCs w:val="24"/>
              </w:rPr>
              <w:t>3</w:t>
            </w:r>
            <w:r>
              <w:rPr>
                <w:rFonts w:ascii="Times New Roman" w:hAnsi="Times New Roman"/>
                <w:bCs/>
                <w:szCs w:val="24"/>
              </w:rPr>
              <w:t>0-14</w:t>
            </w:r>
            <w:r w:rsidR="002E0D5A" w:rsidRPr="008365EC">
              <w:rPr>
                <w:rFonts w:ascii="Times New Roman" w:hAnsi="Times New Roman"/>
                <w:bCs/>
                <w:szCs w:val="24"/>
              </w:rPr>
              <w:t>.</w:t>
            </w:r>
            <w:r w:rsidR="002E0D5A">
              <w:rPr>
                <w:rFonts w:ascii="Times New Roman" w:hAnsi="Times New Roman"/>
                <w:bCs/>
                <w:szCs w:val="24"/>
              </w:rPr>
              <w:t>45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2AE72E76" w14:textId="77777777" w:rsidR="005E2065" w:rsidRDefault="005E2065" w:rsidP="00ED4B8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28EBF0D5" w14:textId="77777777" w:rsidR="002E0D5A" w:rsidRDefault="008D0488" w:rsidP="00ED4B8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8D0488">
              <w:rPr>
                <w:rFonts w:ascii="Times New Roman" w:hAnsi="Times New Roman"/>
                <w:szCs w:val="24"/>
              </w:rPr>
              <w:t>Заведующий кафедрой хирургических болезней №3 ФГБОУ ВО РостГМУ МЗ РФ, д.м.н., профессор</w:t>
            </w:r>
            <w:r w:rsidR="00264FED">
              <w:rPr>
                <w:rFonts w:ascii="Times New Roman" w:hAnsi="Times New Roman"/>
                <w:szCs w:val="24"/>
              </w:rPr>
              <w:t xml:space="preserve"> </w:t>
            </w:r>
            <w:r w:rsidRPr="003F7A58">
              <w:rPr>
                <w:rFonts w:ascii="Times New Roman" w:hAnsi="Times New Roman"/>
                <w:b/>
                <w:szCs w:val="24"/>
              </w:rPr>
              <w:t>Хитарьян Александр Георгиевич (г.Ростов-на-Дону)</w:t>
            </w:r>
          </w:p>
          <w:p w14:paraId="6E00901C" w14:textId="751D5A71" w:rsidR="005E2065" w:rsidRPr="008D0488" w:rsidRDefault="005E2065" w:rsidP="00ED4B8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01EE2AC8" w14:textId="77777777" w:rsidR="005E2065" w:rsidRDefault="005E2065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26A57DBB" w14:textId="5879FA87" w:rsidR="002E0D5A" w:rsidRPr="008D0488" w:rsidRDefault="008D0488" w:rsidP="00183A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488">
              <w:rPr>
                <w:rFonts w:ascii="Times New Roman" w:hAnsi="Times New Roman"/>
                <w:szCs w:val="24"/>
              </w:rPr>
              <w:t>Гемодинамическая склеротерапия от теории к пр</w:t>
            </w:r>
            <w:r w:rsidR="00264FED">
              <w:rPr>
                <w:rFonts w:ascii="Times New Roman" w:hAnsi="Times New Roman"/>
                <w:szCs w:val="24"/>
              </w:rPr>
              <w:t>а</w:t>
            </w:r>
            <w:r w:rsidRPr="008D0488">
              <w:rPr>
                <w:rFonts w:ascii="Times New Roman" w:hAnsi="Times New Roman"/>
                <w:szCs w:val="24"/>
              </w:rPr>
              <w:t>ктике</w:t>
            </w:r>
          </w:p>
        </w:tc>
      </w:tr>
      <w:tr w:rsidR="00104F73" w:rsidRPr="008365EC" w14:paraId="7B45DFE7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36068C62" w14:textId="77777777" w:rsidR="00104F73" w:rsidRDefault="00104F73" w:rsidP="009167EA">
            <w:pPr>
              <w:rPr>
                <w:bCs/>
                <w:szCs w:val="24"/>
              </w:rPr>
            </w:pPr>
          </w:p>
          <w:p w14:paraId="4D0731DC" w14:textId="506C0AD9" w:rsidR="00104F73" w:rsidRDefault="00BE6265" w:rsidP="009167E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.45-15.3</w:t>
            </w:r>
            <w:r w:rsidR="00104F73">
              <w:rPr>
                <w:bCs/>
                <w:szCs w:val="24"/>
              </w:rPr>
              <w:t>0</w:t>
            </w:r>
          </w:p>
          <w:p w14:paraId="72EFE8C2" w14:textId="34445D5A" w:rsidR="005E2065" w:rsidRPr="008365EC" w:rsidRDefault="005E2065" w:rsidP="009167EA">
            <w:pPr>
              <w:rPr>
                <w:bCs/>
                <w:szCs w:val="24"/>
              </w:rPr>
            </w:pPr>
          </w:p>
        </w:tc>
        <w:tc>
          <w:tcPr>
            <w:tcW w:w="9526" w:type="dxa"/>
            <w:gridSpan w:val="2"/>
          </w:tcPr>
          <w:p w14:paraId="601116E7" w14:textId="77777777" w:rsidR="00104F73" w:rsidRDefault="00104F73" w:rsidP="00183AA0">
            <w:pPr>
              <w:shd w:val="clear" w:color="auto" w:fill="FFFFFF"/>
              <w:rPr>
                <w:szCs w:val="24"/>
                <w:highlight w:val="yellow"/>
              </w:rPr>
            </w:pPr>
          </w:p>
          <w:p w14:paraId="2CE8D526" w14:textId="333C7ACF" w:rsidR="00104F73" w:rsidRPr="00687322" w:rsidRDefault="00104F73" w:rsidP="00104F73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104F73">
              <w:rPr>
                <w:rFonts w:ascii="Times New Roman" w:hAnsi="Times New Roman"/>
                <w:b/>
                <w:szCs w:val="24"/>
              </w:rPr>
              <w:t>ПЕРЕРЫВ</w:t>
            </w:r>
          </w:p>
        </w:tc>
      </w:tr>
      <w:tr w:rsidR="0077528A" w:rsidRPr="008365EC" w14:paraId="4C1FA7E9" w14:textId="77777777" w:rsidTr="00BE6265">
        <w:trPr>
          <w:trHeight w:val="2673"/>
        </w:trPr>
        <w:tc>
          <w:tcPr>
            <w:tcW w:w="817" w:type="dxa"/>
            <w:tcBorders>
              <w:right w:val="single" w:sz="4" w:space="0" w:color="auto"/>
            </w:tcBorders>
          </w:tcPr>
          <w:p w14:paraId="2510248D" w14:textId="006ECEF7" w:rsidR="0077528A" w:rsidRDefault="0077528A" w:rsidP="009167EA">
            <w:pPr>
              <w:rPr>
                <w:rFonts w:ascii="Times New Roman" w:hAnsi="Times New Roman"/>
                <w:bCs/>
                <w:szCs w:val="24"/>
              </w:rPr>
            </w:pPr>
          </w:p>
          <w:p w14:paraId="7756F4C2" w14:textId="77777777" w:rsidR="003E1D3B" w:rsidRDefault="003E1D3B" w:rsidP="009167EA">
            <w:pPr>
              <w:rPr>
                <w:rFonts w:ascii="Times New Roman" w:hAnsi="Times New Roman"/>
                <w:bCs/>
                <w:szCs w:val="24"/>
              </w:rPr>
            </w:pPr>
          </w:p>
          <w:p w14:paraId="5DF8B7E0" w14:textId="77777777" w:rsidR="003E1D3B" w:rsidRDefault="003E1D3B" w:rsidP="009167EA">
            <w:pPr>
              <w:rPr>
                <w:rFonts w:ascii="Times New Roman" w:hAnsi="Times New Roman"/>
                <w:bCs/>
                <w:szCs w:val="24"/>
              </w:rPr>
            </w:pPr>
          </w:p>
          <w:p w14:paraId="29B300E4" w14:textId="77777777" w:rsidR="003E1D3B" w:rsidRDefault="003E1D3B" w:rsidP="009167EA">
            <w:pPr>
              <w:rPr>
                <w:rFonts w:ascii="Times New Roman" w:hAnsi="Times New Roman"/>
                <w:bCs/>
                <w:szCs w:val="24"/>
              </w:rPr>
            </w:pPr>
          </w:p>
          <w:p w14:paraId="2C2A469B" w14:textId="321E61D7" w:rsidR="003E1D3B" w:rsidRPr="008365EC" w:rsidRDefault="00BE6265" w:rsidP="009167E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.30-18.0</w:t>
            </w:r>
            <w:r w:rsidR="003E1D3B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526" w:type="dxa"/>
            <w:gridSpan w:val="2"/>
          </w:tcPr>
          <w:p w14:paraId="0239B255" w14:textId="77777777" w:rsidR="00104F73" w:rsidRDefault="00104F73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E8BA96" w14:textId="0836D95E" w:rsidR="005E2065" w:rsidRPr="005E2065" w:rsidRDefault="005E2065" w:rsidP="005E20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E2065">
              <w:rPr>
                <w:rFonts w:ascii="Times New Roman" w:hAnsi="Times New Roman"/>
                <w:b/>
                <w:sz w:val="36"/>
                <w:szCs w:val="36"/>
              </w:rPr>
              <w:t>Секция №3:</w:t>
            </w:r>
          </w:p>
          <w:p w14:paraId="584AB148" w14:textId="77777777" w:rsidR="005E2065" w:rsidRPr="005E2065" w:rsidRDefault="005E2065" w:rsidP="005E20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447FF81E" w14:textId="77777777" w:rsidR="005E2065" w:rsidRPr="005E2065" w:rsidRDefault="005E2065" w:rsidP="005E20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E2065">
              <w:rPr>
                <w:rFonts w:ascii="Times New Roman" w:hAnsi="Times New Roman"/>
                <w:b/>
                <w:sz w:val="36"/>
                <w:szCs w:val="36"/>
              </w:rPr>
              <w:t xml:space="preserve">Зал Ученого Совета </w:t>
            </w:r>
          </w:p>
          <w:p w14:paraId="7C5E6306" w14:textId="77777777" w:rsidR="005E2065" w:rsidRPr="005E2065" w:rsidRDefault="005E2065" w:rsidP="005E20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22ED8BC6" w14:textId="28A414B1" w:rsidR="0077528A" w:rsidRPr="005E2065" w:rsidRDefault="005E2065" w:rsidP="005E20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  <w:r w:rsidR="00BE6265">
              <w:rPr>
                <w:rFonts w:ascii="Times New Roman" w:hAnsi="Times New Roman"/>
                <w:b/>
                <w:sz w:val="36"/>
                <w:szCs w:val="36"/>
              </w:rPr>
              <w:t>.30-18.0</w:t>
            </w:r>
            <w:r w:rsidRPr="005E2065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  <w:p w14:paraId="3B3D9C60" w14:textId="77777777" w:rsidR="005E2065" w:rsidRDefault="005E2065" w:rsidP="005E20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056062" w14:textId="77777777" w:rsidR="0077528A" w:rsidRDefault="0077528A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5EC">
              <w:rPr>
                <w:rFonts w:ascii="Times New Roman" w:hAnsi="Times New Roman"/>
                <w:sz w:val="28"/>
                <w:szCs w:val="28"/>
              </w:rPr>
              <w:t>Председател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E17E0BB" w14:textId="77777777" w:rsidR="0077528A" w:rsidRDefault="0077528A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48BC9D" w14:textId="011A4609" w:rsidR="0077528A" w:rsidRPr="008365EC" w:rsidRDefault="0077528A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ящук</w:t>
            </w:r>
            <w:r w:rsidR="003E1D3B"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D0FE7E0" w14:textId="77777777" w:rsidR="00BE6265" w:rsidRDefault="0077528A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28A">
              <w:rPr>
                <w:rFonts w:ascii="Times New Roman" w:hAnsi="Times New Roman"/>
                <w:b/>
                <w:sz w:val="28"/>
                <w:szCs w:val="28"/>
              </w:rPr>
              <w:t>д.м.</w:t>
            </w:r>
            <w:r w:rsidR="00264FED">
              <w:rPr>
                <w:rFonts w:ascii="Times New Roman" w:hAnsi="Times New Roman"/>
                <w:b/>
                <w:sz w:val="28"/>
                <w:szCs w:val="28"/>
              </w:rPr>
              <w:t xml:space="preserve">н., проф. Хаишева Л.А.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.м.н.</w:t>
            </w:r>
            <w:r w:rsidR="00264FED">
              <w:rPr>
                <w:rFonts w:ascii="Times New Roman" w:hAnsi="Times New Roman"/>
                <w:b/>
                <w:sz w:val="28"/>
                <w:szCs w:val="28"/>
              </w:rPr>
              <w:t>, доц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стов И.И.</w:t>
            </w:r>
            <w:r w:rsidR="003E1D3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3AAF8776" w14:textId="763F54A3" w:rsidR="0077528A" w:rsidRPr="0077528A" w:rsidRDefault="003E1D3B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м.н. Петриков А.С., </w:t>
            </w:r>
          </w:p>
          <w:p w14:paraId="514AC8B2" w14:textId="02239665" w:rsidR="0077528A" w:rsidRPr="008365EC" w:rsidRDefault="0077528A" w:rsidP="0077528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28A">
              <w:rPr>
                <w:rFonts w:ascii="Times New Roman" w:hAnsi="Times New Roman"/>
                <w:b/>
                <w:sz w:val="28"/>
                <w:szCs w:val="28"/>
              </w:rPr>
              <w:t>д.м.н. Буриков М.А.</w:t>
            </w:r>
            <w:r w:rsidR="00264F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.м.н. Кательницкая Е.С.</w:t>
            </w:r>
          </w:p>
          <w:p w14:paraId="69F737AC" w14:textId="632590E7" w:rsidR="0077528A" w:rsidRPr="000F5DD6" w:rsidRDefault="0077528A" w:rsidP="00183AA0">
            <w:pPr>
              <w:shd w:val="clear" w:color="auto" w:fill="FFFFFF"/>
              <w:rPr>
                <w:rStyle w:val="ae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</w:p>
        </w:tc>
      </w:tr>
      <w:tr w:rsidR="00D45CB1" w:rsidRPr="003E1D3B" w14:paraId="1B618D61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43F962E9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3F9F0B94" w14:textId="6E05CC82" w:rsidR="00D45CB1" w:rsidRPr="008365EC" w:rsidRDefault="00BE6265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.30-15.4</w:t>
            </w:r>
            <w:r w:rsidR="0077528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590" w:type="dxa"/>
          </w:tcPr>
          <w:p w14:paraId="21B1DC01" w14:textId="77777777" w:rsidR="00104F73" w:rsidRDefault="00104F73" w:rsidP="00E95E7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A9D88F3" w14:textId="6E97029F" w:rsidR="00D45CB1" w:rsidRDefault="00D45CB1" w:rsidP="00E95E7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365EC">
              <w:rPr>
                <w:rFonts w:ascii="Times New Roman" w:hAnsi="Times New Roman"/>
                <w:szCs w:val="24"/>
              </w:rPr>
              <w:t>Главный хирург КБ№1 ЮО</w:t>
            </w:r>
            <w:r w:rsidR="009D2E5A">
              <w:rPr>
                <w:rFonts w:ascii="Times New Roman" w:hAnsi="Times New Roman"/>
                <w:szCs w:val="24"/>
              </w:rPr>
              <w:t>МЦ ФМБА России, д</w:t>
            </w:r>
            <w:r w:rsidRPr="008365EC">
              <w:rPr>
                <w:rFonts w:ascii="Times New Roman" w:hAnsi="Times New Roman"/>
                <w:szCs w:val="24"/>
              </w:rPr>
              <w:t xml:space="preserve">.м.н. </w:t>
            </w:r>
            <w:r w:rsidRPr="008365EC">
              <w:rPr>
                <w:rFonts w:ascii="Times New Roman" w:hAnsi="Times New Roman"/>
                <w:b/>
                <w:szCs w:val="24"/>
              </w:rPr>
              <w:t>Буриков Максим Алексеевич</w:t>
            </w:r>
            <w:r w:rsidR="009D2E5A">
              <w:rPr>
                <w:rFonts w:ascii="Times New Roman" w:hAnsi="Times New Roman"/>
                <w:b/>
                <w:szCs w:val="24"/>
              </w:rPr>
              <w:t>, к</w:t>
            </w:r>
            <w:r w:rsidR="00FE4677">
              <w:rPr>
                <w:rFonts w:ascii="Times New Roman" w:hAnsi="Times New Roman"/>
                <w:b/>
                <w:szCs w:val="24"/>
              </w:rPr>
              <w:t xml:space="preserve">.м.н. </w:t>
            </w:r>
            <w:r w:rsidR="00264FED">
              <w:rPr>
                <w:rFonts w:ascii="Times New Roman" w:hAnsi="Times New Roman"/>
                <w:b/>
                <w:szCs w:val="24"/>
              </w:rPr>
              <w:t>Кательницка</w:t>
            </w:r>
            <w:r w:rsidR="00FE4677">
              <w:rPr>
                <w:rFonts w:ascii="Times New Roman" w:hAnsi="Times New Roman"/>
                <w:b/>
                <w:szCs w:val="24"/>
              </w:rPr>
              <w:t>я Е.С.</w:t>
            </w:r>
            <w:r w:rsidR="00264FED">
              <w:rPr>
                <w:rFonts w:ascii="Times New Roman" w:hAnsi="Times New Roman"/>
                <w:b/>
                <w:szCs w:val="24"/>
              </w:rPr>
              <w:t xml:space="preserve">, Кинякин А.И., Шульгин О.В. 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  <w:r w:rsidRPr="008365EC">
              <w:rPr>
                <w:rFonts w:ascii="Times New Roman" w:hAnsi="Times New Roman"/>
                <w:b/>
                <w:szCs w:val="24"/>
              </w:rPr>
              <w:t>(г.Ростов-на-Дону)</w:t>
            </w:r>
            <w:r w:rsidRPr="008365EC">
              <w:rPr>
                <w:rFonts w:ascii="Times New Roman" w:hAnsi="Times New Roman"/>
                <w:szCs w:val="24"/>
              </w:rPr>
              <w:t xml:space="preserve"> </w:t>
            </w:r>
          </w:p>
          <w:p w14:paraId="089BDA80" w14:textId="77777777" w:rsidR="00905975" w:rsidRDefault="00905975" w:rsidP="00E95E7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538BF4EC" w14:textId="755CEA81" w:rsidR="00477197" w:rsidRPr="008365EC" w:rsidRDefault="00477197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3F51E635" w14:textId="77777777" w:rsidR="00104F73" w:rsidRDefault="00104F73" w:rsidP="009D2E5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78F1B65B" w14:textId="30560E69" w:rsidR="00D45CB1" w:rsidRPr="00264FED" w:rsidRDefault="00EB5C09" w:rsidP="009D2E5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264FED">
              <w:rPr>
                <w:rFonts w:ascii="Times New Roman" w:hAnsi="Times New Roman"/>
                <w:szCs w:val="24"/>
              </w:rPr>
              <w:t>Особенности профилактики</w:t>
            </w:r>
            <w:r w:rsidR="00F57DA2" w:rsidRPr="00264FED">
              <w:rPr>
                <w:rFonts w:ascii="Times New Roman" w:hAnsi="Times New Roman"/>
                <w:szCs w:val="24"/>
              </w:rPr>
              <w:t xml:space="preserve"> </w:t>
            </w:r>
            <w:r w:rsidR="00D45CB1" w:rsidRPr="00264FED">
              <w:rPr>
                <w:rFonts w:ascii="Times New Roman" w:hAnsi="Times New Roman"/>
                <w:szCs w:val="24"/>
              </w:rPr>
              <w:t xml:space="preserve">тромбоэмболических осложнений </w:t>
            </w:r>
            <w:r w:rsidR="00FE4677" w:rsidRPr="00264FED">
              <w:rPr>
                <w:rFonts w:ascii="Times New Roman" w:hAnsi="Times New Roman"/>
                <w:szCs w:val="24"/>
              </w:rPr>
              <w:t xml:space="preserve">у </w:t>
            </w:r>
            <w:r w:rsidR="00264FED" w:rsidRPr="00264FED">
              <w:rPr>
                <w:rFonts w:ascii="Times New Roman" w:hAnsi="Times New Roman"/>
                <w:szCs w:val="24"/>
              </w:rPr>
              <w:t>бариатрических пациентов</w:t>
            </w:r>
          </w:p>
          <w:p w14:paraId="3B3FD881" w14:textId="559CBC54" w:rsidR="00D45CB1" w:rsidRPr="003E1D3B" w:rsidRDefault="00D45CB1" w:rsidP="00183AA0">
            <w:pPr>
              <w:shd w:val="clear" w:color="auto" w:fill="FFFFFF"/>
              <w:rPr>
                <w:rFonts w:ascii="Times New Roman" w:hAnsi="Times New Roman"/>
                <w:highlight w:val="yellow"/>
              </w:rPr>
            </w:pPr>
          </w:p>
        </w:tc>
      </w:tr>
      <w:tr w:rsidR="003E1D3B" w:rsidRPr="003E1D3B" w14:paraId="0272ED96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450CE8A1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64D76EED" w14:textId="3A335354" w:rsidR="003E1D3B" w:rsidRPr="008365EC" w:rsidRDefault="00BE6265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.45-16.0</w:t>
            </w:r>
            <w:r w:rsidR="003E1D3B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590" w:type="dxa"/>
          </w:tcPr>
          <w:p w14:paraId="40EDDDE2" w14:textId="77777777" w:rsidR="003E1D3B" w:rsidRDefault="003E1D3B" w:rsidP="00211D3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0065EBBD" w14:textId="1DC98ED9" w:rsidR="003E1D3B" w:rsidRDefault="003E1D3B" w:rsidP="00211D3A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отделение сосудистой хирургии Луганской РБ </w:t>
            </w:r>
            <w:r w:rsidRPr="00A8646D">
              <w:rPr>
                <w:rFonts w:ascii="Times New Roman" w:hAnsi="Times New Roman"/>
                <w:b/>
                <w:szCs w:val="24"/>
              </w:rPr>
              <w:t xml:space="preserve">Лящук Александр Викторович, Чайка О.О., Нижельский В.Е., Камлов В.В., </w:t>
            </w:r>
            <w:r w:rsidR="00313F8B">
              <w:rPr>
                <w:rFonts w:ascii="Times New Roman" w:hAnsi="Times New Roman"/>
                <w:b/>
                <w:szCs w:val="24"/>
              </w:rPr>
              <w:t xml:space="preserve">Луценко А.И. </w:t>
            </w:r>
            <w:r w:rsidRPr="00A8646D">
              <w:rPr>
                <w:rFonts w:ascii="Times New Roman" w:hAnsi="Times New Roman"/>
                <w:b/>
                <w:szCs w:val="24"/>
              </w:rPr>
              <w:t xml:space="preserve"> (ЛНР, г.Луганск)</w:t>
            </w:r>
          </w:p>
          <w:p w14:paraId="611173D2" w14:textId="77777777" w:rsidR="003E1D3B" w:rsidRDefault="003E1D3B" w:rsidP="00211D3A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7C75F67" w14:textId="38FF9B19" w:rsidR="003E1D3B" w:rsidRPr="00FE4677" w:rsidRDefault="003E1D3B" w:rsidP="008D048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762DED4F" w14:textId="77777777" w:rsidR="003E1D3B" w:rsidRDefault="003E1D3B" w:rsidP="00211D3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6A3BC12" w14:textId="6B6EB836" w:rsidR="003E1D3B" w:rsidRPr="003E1D3B" w:rsidRDefault="00313F8B" w:rsidP="00313F8B">
            <w:pPr>
              <w:shd w:val="clear" w:color="auto" w:fill="FFFFFF"/>
              <w:jc w:val="both"/>
              <w:rPr>
                <w:rFonts w:ascii="Times New Roman" w:hAnsi="Times New Roman"/>
                <w:highlight w:val="yellow"/>
              </w:rPr>
            </w:pPr>
            <w:r w:rsidRPr="00313F8B">
              <w:rPr>
                <w:rFonts w:ascii="Times New Roman" w:hAnsi="Times New Roman"/>
                <w:szCs w:val="24"/>
              </w:rPr>
              <w:t>Опыт лечения флотирующих тромбозов системы нижней полой вены</w:t>
            </w:r>
          </w:p>
        </w:tc>
      </w:tr>
      <w:tr w:rsidR="00BE6265" w:rsidRPr="001B5191" w14:paraId="588AF81E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19078116" w14:textId="77777777" w:rsidR="00BE6265" w:rsidRDefault="00BE6265" w:rsidP="00134CAE">
            <w:pPr>
              <w:rPr>
                <w:rFonts w:ascii="Times New Roman" w:hAnsi="Times New Roman"/>
                <w:bCs/>
                <w:szCs w:val="24"/>
              </w:rPr>
            </w:pPr>
          </w:p>
          <w:p w14:paraId="4FEFF079" w14:textId="7D60F35E" w:rsidR="00BE6265" w:rsidRPr="008365EC" w:rsidRDefault="00BE6265" w:rsidP="00134CA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  <w:r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5-16</w:t>
            </w:r>
            <w:r w:rsidRPr="008365EC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590" w:type="dxa"/>
          </w:tcPr>
          <w:p w14:paraId="42E936BC" w14:textId="77777777" w:rsidR="00BE6265" w:rsidRDefault="00BE6265" w:rsidP="00134CAE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  <w:p w14:paraId="07E5AFE7" w14:textId="77777777" w:rsidR="00BE6265" w:rsidRPr="001B5191" w:rsidRDefault="00BE6265" w:rsidP="00134CA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B5191">
              <w:rPr>
                <w:rFonts w:ascii="Times New Roman" w:hAnsi="Times New Roman"/>
                <w:szCs w:val="24"/>
              </w:rPr>
              <w:t xml:space="preserve">Член исполнительного совета АФР, врач сердечно-сосудистый хирург “Сибирский институт репродукции и генетики человека”, д.м.н., доцент </w:t>
            </w:r>
            <w:r w:rsidRPr="001B5191">
              <w:rPr>
                <w:rFonts w:ascii="Times New Roman" w:hAnsi="Times New Roman"/>
                <w:b/>
                <w:bCs/>
                <w:szCs w:val="24"/>
              </w:rPr>
              <w:t>Петриков Алексей Алексеевич (г.Барнаул)</w:t>
            </w:r>
          </w:p>
          <w:p w14:paraId="1199F016" w14:textId="77777777" w:rsidR="00BE6265" w:rsidRPr="00687322" w:rsidRDefault="00BE6265" w:rsidP="00134CAE">
            <w:pPr>
              <w:shd w:val="clear" w:color="auto" w:fill="FFFFFF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3936" w:type="dxa"/>
            <w:vAlign w:val="center"/>
          </w:tcPr>
          <w:p w14:paraId="599C3430" w14:textId="77777777" w:rsidR="00BE6265" w:rsidRPr="001B5191" w:rsidRDefault="00BE6265" w:rsidP="00134CA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1B5191">
              <w:rPr>
                <w:rFonts w:ascii="Times New Roman" w:hAnsi="Times New Roman"/>
                <w:szCs w:val="24"/>
              </w:rPr>
              <w:t>Посттромботическая болезнь: как профилактировать и чем лечить?</w:t>
            </w:r>
          </w:p>
        </w:tc>
      </w:tr>
      <w:tr w:rsidR="0077528A" w:rsidRPr="003E1D3B" w14:paraId="2DC94D9B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765C9A29" w14:textId="77777777" w:rsidR="00104F73" w:rsidRDefault="00104F73" w:rsidP="00183AA0">
            <w:pPr>
              <w:rPr>
                <w:rFonts w:ascii="Times New Roman" w:hAnsi="Times New Roman"/>
                <w:bCs/>
                <w:szCs w:val="24"/>
              </w:rPr>
            </w:pPr>
          </w:p>
          <w:p w14:paraId="15ABB918" w14:textId="31E1B060" w:rsidR="0077528A" w:rsidRPr="008365EC" w:rsidRDefault="00BE6265" w:rsidP="00183AA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  <w:r w:rsidR="0077528A">
              <w:rPr>
                <w:rFonts w:ascii="Times New Roman" w:hAnsi="Times New Roman"/>
                <w:bCs/>
                <w:szCs w:val="24"/>
              </w:rPr>
              <w:t>.3</w:t>
            </w:r>
            <w:r w:rsidR="0077528A" w:rsidRPr="008365EC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</w:rPr>
              <w:t>-16</w:t>
            </w:r>
            <w:r w:rsidR="0077528A">
              <w:rPr>
                <w:rFonts w:ascii="Times New Roman" w:hAnsi="Times New Roman"/>
                <w:bCs/>
                <w:szCs w:val="24"/>
              </w:rPr>
              <w:t>.45</w:t>
            </w:r>
          </w:p>
        </w:tc>
        <w:tc>
          <w:tcPr>
            <w:tcW w:w="5590" w:type="dxa"/>
          </w:tcPr>
          <w:p w14:paraId="5993008B" w14:textId="77777777" w:rsidR="00104F73" w:rsidRDefault="00104F73" w:rsidP="00211D3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3102EE92" w14:textId="4ED90333" w:rsidR="0077528A" w:rsidRPr="00D878AE" w:rsidRDefault="00104F73" w:rsidP="00211D3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кафедрой</w:t>
            </w:r>
            <w:r w:rsidR="0077528A" w:rsidRPr="008365EC">
              <w:rPr>
                <w:rFonts w:ascii="Times New Roman" w:hAnsi="Times New Roman"/>
                <w:szCs w:val="24"/>
              </w:rPr>
              <w:t xml:space="preserve"> </w:t>
            </w:r>
            <w:r w:rsidR="0077528A">
              <w:rPr>
                <w:rFonts w:ascii="Times New Roman" w:hAnsi="Times New Roman"/>
                <w:szCs w:val="24"/>
              </w:rPr>
              <w:t>терапии ФПКи ППС</w:t>
            </w:r>
            <w:r w:rsidR="0077528A" w:rsidRPr="008365EC">
              <w:rPr>
                <w:rFonts w:ascii="Times New Roman" w:hAnsi="Times New Roman"/>
                <w:szCs w:val="24"/>
              </w:rPr>
              <w:t xml:space="preserve"> ФГБОУ ВО РостГМУ</w:t>
            </w:r>
            <w:r w:rsidR="0077528A">
              <w:rPr>
                <w:rFonts w:ascii="Times New Roman" w:hAnsi="Times New Roman"/>
                <w:szCs w:val="24"/>
              </w:rPr>
              <w:t xml:space="preserve"> МЗ РФ</w:t>
            </w:r>
            <w:r w:rsidR="0077528A" w:rsidRPr="008365EC">
              <w:rPr>
                <w:rFonts w:ascii="Times New Roman" w:hAnsi="Times New Roman"/>
                <w:szCs w:val="24"/>
              </w:rPr>
              <w:t xml:space="preserve">, </w:t>
            </w:r>
            <w:r w:rsidR="0077528A" w:rsidRPr="00D878AE">
              <w:rPr>
                <w:rFonts w:ascii="Times New Roman" w:hAnsi="Times New Roman"/>
                <w:b/>
                <w:szCs w:val="24"/>
              </w:rPr>
              <w:t xml:space="preserve">д.м.н., профессор </w:t>
            </w:r>
            <w:r w:rsidR="0077528A">
              <w:rPr>
                <w:rFonts w:ascii="Times New Roman" w:hAnsi="Times New Roman"/>
                <w:b/>
                <w:szCs w:val="24"/>
              </w:rPr>
              <w:t>Хаишева Лариса Анатольевна</w:t>
            </w:r>
            <w:r w:rsidR="0077528A" w:rsidRPr="00D878AE">
              <w:rPr>
                <w:rFonts w:ascii="Times New Roman" w:hAnsi="Times New Roman"/>
                <w:b/>
                <w:szCs w:val="24"/>
              </w:rPr>
              <w:t xml:space="preserve"> (г.Ростов-на-Дону)</w:t>
            </w:r>
          </w:p>
          <w:p w14:paraId="77E89845" w14:textId="6ABBC2BE" w:rsidR="0077528A" w:rsidRPr="00C37C1D" w:rsidRDefault="0077528A" w:rsidP="008D0488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6" w:type="dxa"/>
          </w:tcPr>
          <w:p w14:paraId="7788B2D4" w14:textId="77777777" w:rsidR="00104F73" w:rsidRDefault="00104F73" w:rsidP="00D2472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31268501" w14:textId="197E4908" w:rsidR="0077528A" w:rsidRPr="003E1D3B" w:rsidRDefault="0077528A" w:rsidP="00D24721">
            <w:pPr>
              <w:shd w:val="clear" w:color="auto" w:fill="FFFFFF"/>
              <w:jc w:val="both"/>
              <w:rPr>
                <w:rFonts w:ascii="Times New Roman" w:hAnsi="Times New Roman"/>
                <w:highlight w:val="yellow"/>
              </w:rPr>
            </w:pPr>
            <w:r w:rsidRPr="003E1D3B">
              <w:rPr>
                <w:rFonts w:ascii="Times New Roman" w:hAnsi="Times New Roman"/>
                <w:szCs w:val="24"/>
                <w:highlight w:val="yellow"/>
              </w:rPr>
              <w:t>Дифференциальная диагностика отеков нижних конечностей – взгляд кардиолога</w:t>
            </w:r>
          </w:p>
        </w:tc>
      </w:tr>
      <w:tr w:rsidR="004E6221" w:rsidRPr="003E1D3B" w14:paraId="572ECC83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52416327" w14:textId="77777777" w:rsidR="00104F73" w:rsidRDefault="00104F73" w:rsidP="00500DF1">
            <w:pPr>
              <w:rPr>
                <w:rFonts w:ascii="Times New Roman" w:hAnsi="Times New Roman"/>
                <w:bCs/>
                <w:szCs w:val="24"/>
              </w:rPr>
            </w:pPr>
          </w:p>
          <w:p w14:paraId="7162ADE5" w14:textId="1A55E592" w:rsidR="004E6221" w:rsidRPr="008365EC" w:rsidRDefault="00BE6265" w:rsidP="00500DF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.45-17</w:t>
            </w:r>
            <w:r w:rsidR="0077528A">
              <w:rPr>
                <w:rFonts w:ascii="Times New Roman" w:hAnsi="Times New Roman"/>
                <w:bCs/>
                <w:szCs w:val="24"/>
              </w:rPr>
              <w:t>.0</w:t>
            </w:r>
            <w:r w:rsidR="004E6221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3185BDFD" w14:textId="77777777" w:rsidR="00104F73" w:rsidRDefault="00104F73" w:rsidP="009546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3159D791" w14:textId="100AA6F8" w:rsidR="004E6221" w:rsidRPr="001A5E5C" w:rsidRDefault="004E6221" w:rsidP="009546CE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A5E5C">
              <w:rPr>
                <w:rFonts w:ascii="Times New Roman" w:hAnsi="Times New Roman"/>
                <w:szCs w:val="24"/>
              </w:rPr>
              <w:t xml:space="preserve">Заведующий кафедрой хирургических болезней №1 ФГБОУ </w:t>
            </w:r>
            <w:r w:rsidR="003F7A58">
              <w:rPr>
                <w:rFonts w:ascii="Times New Roman" w:hAnsi="Times New Roman"/>
                <w:szCs w:val="24"/>
              </w:rPr>
              <w:t>ВО РостГМУ МЗ РФ, д.м.н., профессор</w:t>
            </w:r>
            <w:r w:rsidRPr="001A5E5C">
              <w:rPr>
                <w:rFonts w:ascii="Times New Roman" w:hAnsi="Times New Roman"/>
                <w:szCs w:val="24"/>
              </w:rPr>
              <w:t xml:space="preserve"> </w:t>
            </w:r>
            <w:r w:rsidRPr="001A5E5C">
              <w:rPr>
                <w:rFonts w:ascii="Times New Roman" w:hAnsi="Times New Roman"/>
                <w:b/>
                <w:bCs/>
                <w:szCs w:val="24"/>
              </w:rPr>
              <w:t xml:space="preserve">Сапронова Наталия Германовна, Косовцев Е.Ю., </w:t>
            </w:r>
            <w:r w:rsidR="008D0488">
              <w:rPr>
                <w:rFonts w:ascii="Times New Roman" w:hAnsi="Times New Roman"/>
                <w:b/>
                <w:bCs/>
                <w:szCs w:val="24"/>
              </w:rPr>
              <w:t>Калинин Д.С., Путилина А.М., Кравцов М.М.</w:t>
            </w:r>
            <w:r w:rsidRPr="001A5E5C">
              <w:rPr>
                <w:rFonts w:ascii="Times New Roman" w:hAnsi="Times New Roman"/>
                <w:b/>
                <w:bCs/>
                <w:szCs w:val="24"/>
              </w:rPr>
              <w:t>. (г.Ростов-на-Дону)</w:t>
            </w:r>
          </w:p>
          <w:p w14:paraId="5EAF9F07" w14:textId="77777777" w:rsidR="004E6221" w:rsidRPr="001A5E5C" w:rsidRDefault="004E6221" w:rsidP="009546CE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1B622AC" w14:textId="74AB512F" w:rsidR="004E6221" w:rsidRPr="009D2E5A" w:rsidRDefault="004E6221" w:rsidP="00E95E79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36" w:type="dxa"/>
          </w:tcPr>
          <w:p w14:paraId="72D65F2F" w14:textId="77777777" w:rsidR="00104F73" w:rsidRDefault="00104F73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735D23AE" w14:textId="1D309DDC" w:rsidR="004E6221" w:rsidRPr="008D0488" w:rsidRDefault="008D0488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8D0488">
              <w:rPr>
                <w:rFonts w:ascii="Times New Roman" w:hAnsi="Times New Roman"/>
                <w:szCs w:val="24"/>
              </w:rPr>
              <w:t xml:space="preserve">Операция </w:t>
            </w:r>
            <w:r w:rsidRPr="008D0488">
              <w:rPr>
                <w:rFonts w:ascii="Times New Roman" w:hAnsi="Times New Roman"/>
                <w:szCs w:val="24"/>
                <w:lang w:val="en-US"/>
              </w:rPr>
              <w:t>TIPS</w:t>
            </w:r>
            <w:r w:rsidRPr="008D0488">
              <w:rPr>
                <w:rFonts w:ascii="Times New Roman" w:hAnsi="Times New Roman"/>
                <w:szCs w:val="24"/>
              </w:rPr>
              <w:t>, дополненная эмболизацией вен пищевода и желудка в аспекте прогнозирования послеоперационного результата</w:t>
            </w:r>
          </w:p>
        </w:tc>
      </w:tr>
      <w:tr w:rsidR="007F1A6C" w:rsidRPr="003E1D3B" w14:paraId="57F252B6" w14:textId="77777777" w:rsidTr="00BE6265">
        <w:tc>
          <w:tcPr>
            <w:tcW w:w="817" w:type="dxa"/>
            <w:tcBorders>
              <w:right w:val="single" w:sz="4" w:space="0" w:color="auto"/>
            </w:tcBorders>
          </w:tcPr>
          <w:p w14:paraId="5DB27B8C" w14:textId="77777777" w:rsidR="00104F73" w:rsidRDefault="00104F73" w:rsidP="00500DF1">
            <w:pPr>
              <w:rPr>
                <w:rFonts w:ascii="Times New Roman" w:hAnsi="Times New Roman"/>
                <w:bCs/>
                <w:szCs w:val="24"/>
              </w:rPr>
            </w:pPr>
          </w:p>
          <w:p w14:paraId="42DE57C2" w14:textId="244FB641" w:rsidR="007F1A6C" w:rsidRPr="008365EC" w:rsidRDefault="00BE6265" w:rsidP="00500DF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.00-17</w:t>
            </w:r>
            <w:r w:rsidR="0077528A">
              <w:rPr>
                <w:rFonts w:ascii="Times New Roman" w:hAnsi="Times New Roman"/>
                <w:bCs/>
                <w:szCs w:val="24"/>
              </w:rPr>
              <w:t>.15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233AA4E5" w14:textId="77777777" w:rsidR="00104F73" w:rsidRDefault="00104F73" w:rsidP="009546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14:paraId="7987CA3A" w14:textId="13607AD6" w:rsidR="007F1A6C" w:rsidRPr="003F7A58" w:rsidRDefault="00264FED" w:rsidP="009546C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264FED">
              <w:rPr>
                <w:rFonts w:ascii="Times New Roman" w:hAnsi="Times New Roman"/>
                <w:szCs w:val="24"/>
              </w:rPr>
              <w:t xml:space="preserve">Член исполнительного Совета АФР, главный врач Сети клиник лазерной хирургии </w:t>
            </w:r>
            <w:r w:rsidRPr="003F7A58">
              <w:rPr>
                <w:rFonts w:ascii="Times New Roman" w:hAnsi="Times New Roman"/>
                <w:b/>
                <w:szCs w:val="24"/>
              </w:rPr>
              <w:t>Кургинян Хачатур Михаилович (г.Москва)</w:t>
            </w:r>
          </w:p>
          <w:p w14:paraId="66D97555" w14:textId="50369188" w:rsidR="007F1A6C" w:rsidRPr="009D2E5A" w:rsidRDefault="007F1A6C" w:rsidP="009D2E5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1BD4A269" w14:textId="77777777" w:rsidR="00104F73" w:rsidRDefault="00104F73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1A5F435E" w14:textId="77777777" w:rsidR="007F1A6C" w:rsidRDefault="00264FED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264FED">
              <w:rPr>
                <w:rFonts w:ascii="Times New Roman" w:hAnsi="Times New Roman"/>
                <w:szCs w:val="24"/>
              </w:rPr>
              <w:t>Результаты исследования ДЕМО. Влияние МОФФ на течение послеоперационного периода ЭВЛО</w:t>
            </w:r>
          </w:p>
          <w:p w14:paraId="005C1734" w14:textId="77777777" w:rsidR="00E465AE" w:rsidRPr="00264FED" w:rsidRDefault="00E465AE" w:rsidP="00264FED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3F771F23" w14:textId="775531AA" w:rsidR="00264FED" w:rsidRPr="003E1D3B" w:rsidRDefault="00264FED" w:rsidP="00500DF1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7F1A6C" w:rsidRPr="003E1D3B" w14:paraId="20D76E8F" w14:textId="77777777" w:rsidTr="00BE6265">
        <w:tc>
          <w:tcPr>
            <w:tcW w:w="817" w:type="dxa"/>
          </w:tcPr>
          <w:p w14:paraId="476758FB" w14:textId="77777777" w:rsidR="00104F73" w:rsidRDefault="00104F73" w:rsidP="00500DF1">
            <w:pPr>
              <w:rPr>
                <w:bCs/>
                <w:szCs w:val="24"/>
              </w:rPr>
            </w:pPr>
          </w:p>
          <w:p w14:paraId="7C7DA26C" w14:textId="622C0616" w:rsidR="007F1A6C" w:rsidRPr="008365EC" w:rsidRDefault="00BE6265" w:rsidP="00500DF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7.15-17</w:t>
            </w:r>
            <w:r w:rsidR="0077528A">
              <w:rPr>
                <w:bCs/>
                <w:szCs w:val="24"/>
              </w:rPr>
              <w:t>.3</w:t>
            </w:r>
            <w:r w:rsidR="007F1A6C">
              <w:rPr>
                <w:bCs/>
                <w:szCs w:val="24"/>
              </w:rPr>
              <w:t>0</w:t>
            </w:r>
          </w:p>
        </w:tc>
        <w:tc>
          <w:tcPr>
            <w:tcW w:w="5590" w:type="dxa"/>
          </w:tcPr>
          <w:p w14:paraId="62CD6FEC" w14:textId="77777777" w:rsidR="00104F73" w:rsidRDefault="00104F73" w:rsidP="009546CE">
            <w:pPr>
              <w:shd w:val="clear" w:color="auto" w:fill="FFFFFF"/>
              <w:rPr>
                <w:rFonts w:ascii="Times New Roman" w:eastAsia="SimSun" w:hAnsi="Times New Roman"/>
                <w:iCs/>
                <w:szCs w:val="24"/>
                <w:lang w:eastAsia="ar-SA"/>
              </w:rPr>
            </w:pPr>
          </w:p>
          <w:p w14:paraId="71C65681" w14:textId="77777777" w:rsidR="007F1A6C" w:rsidRPr="004C147D" w:rsidRDefault="007F1A6C" w:rsidP="009546C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4C147D">
              <w:rPr>
                <w:rFonts w:ascii="Times New Roman" w:eastAsia="SimSun" w:hAnsi="Times New Roman"/>
                <w:iCs/>
                <w:szCs w:val="24"/>
                <w:lang w:eastAsia="ar-SA"/>
              </w:rPr>
              <w:t xml:space="preserve">Бурцев Д.В. – д.м.н., главный врач ГАУ ОКДЦ, </w:t>
            </w:r>
            <w:r w:rsidRPr="004C147D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 xml:space="preserve">Вагнер Дмитрий Олегович– руководитель областного центра флебологии ГАУ ОКДЦ, </w:t>
            </w:r>
            <w:r w:rsidRPr="004C147D">
              <w:rPr>
                <w:rFonts w:ascii="Times New Roman" w:eastAsia="SimSun" w:hAnsi="Times New Roman"/>
                <w:iCs/>
                <w:szCs w:val="24"/>
                <w:lang w:eastAsia="ar-SA"/>
              </w:rPr>
              <w:t>Трусов П.В.</w:t>
            </w:r>
            <w:r w:rsidRPr="004C147D">
              <w:rPr>
                <w:rFonts w:ascii="Times New Roman" w:hAnsi="Times New Roman"/>
                <w:b/>
                <w:szCs w:val="24"/>
              </w:rPr>
              <w:t xml:space="preserve"> (г.Ростов-на-Дону)</w:t>
            </w:r>
          </w:p>
          <w:p w14:paraId="60F195C3" w14:textId="77777777" w:rsidR="007F1A6C" w:rsidRPr="004C147D" w:rsidRDefault="007F1A6C" w:rsidP="009546C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14:paraId="7E4B894C" w14:textId="77777777" w:rsidR="00D24721" w:rsidRDefault="00D24721" w:rsidP="00786A52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14:paraId="7ACCF2F4" w14:textId="2F0B4045" w:rsidR="00104F73" w:rsidRPr="009D2E5A" w:rsidRDefault="00104F73" w:rsidP="00786A52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3936" w:type="dxa"/>
          </w:tcPr>
          <w:p w14:paraId="32DF1D46" w14:textId="77777777" w:rsidR="00104F73" w:rsidRDefault="00104F73" w:rsidP="009D2E5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2391863C" w14:textId="568E2394" w:rsidR="007F1A6C" w:rsidRPr="00653BAF" w:rsidRDefault="00653BAF" w:rsidP="009D2E5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653BAF">
              <w:rPr>
                <w:rFonts w:ascii="Times New Roman" w:hAnsi="Times New Roman"/>
                <w:szCs w:val="24"/>
              </w:rPr>
              <w:t>Сравнительные результаты криолазеркриосклеротерапии (</w:t>
            </w:r>
            <w:r w:rsidRPr="00653BAF">
              <w:rPr>
                <w:rFonts w:ascii="Times New Roman" w:hAnsi="Times New Roman"/>
                <w:szCs w:val="24"/>
                <w:lang w:val="en-US"/>
              </w:rPr>
              <w:t>CLaCS</w:t>
            </w:r>
            <w:r w:rsidRPr="00653BAF">
              <w:rPr>
                <w:rFonts w:ascii="Times New Roman" w:hAnsi="Times New Roman"/>
                <w:szCs w:val="24"/>
              </w:rPr>
              <w:t>) и изолированной чрескожной лазерной коагуляции ретикулярных вен</w:t>
            </w:r>
          </w:p>
        </w:tc>
      </w:tr>
      <w:tr w:rsidR="007F1A6C" w:rsidRPr="003E1D3B" w14:paraId="2B852434" w14:textId="77777777" w:rsidTr="00BE6265">
        <w:tc>
          <w:tcPr>
            <w:tcW w:w="817" w:type="dxa"/>
          </w:tcPr>
          <w:p w14:paraId="6C0B161C" w14:textId="77777777" w:rsidR="00E465AE" w:rsidRDefault="00E465AE" w:rsidP="00500DF1">
            <w:pPr>
              <w:rPr>
                <w:bCs/>
                <w:szCs w:val="24"/>
              </w:rPr>
            </w:pPr>
          </w:p>
          <w:p w14:paraId="7B69E01E" w14:textId="5502A4B2" w:rsidR="007F1A6C" w:rsidRPr="008365EC" w:rsidRDefault="00BE6265" w:rsidP="00500DF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7.30-17</w:t>
            </w:r>
            <w:r w:rsidR="0077528A">
              <w:rPr>
                <w:bCs/>
                <w:szCs w:val="24"/>
              </w:rPr>
              <w:t>.45</w:t>
            </w:r>
          </w:p>
        </w:tc>
        <w:tc>
          <w:tcPr>
            <w:tcW w:w="5590" w:type="dxa"/>
          </w:tcPr>
          <w:p w14:paraId="350454E5" w14:textId="77777777" w:rsidR="00104F73" w:rsidRDefault="00104F73" w:rsidP="004543A5">
            <w:pPr>
              <w:shd w:val="clear" w:color="auto" w:fill="FFFFFF"/>
              <w:jc w:val="both"/>
              <w:rPr>
                <w:rFonts w:ascii="Times New Roman" w:eastAsia="SimSun" w:hAnsi="Times New Roman"/>
                <w:iCs/>
                <w:szCs w:val="24"/>
                <w:lang w:eastAsia="ar-SA"/>
              </w:rPr>
            </w:pPr>
          </w:p>
          <w:p w14:paraId="7AAD7915" w14:textId="4A6560B4" w:rsidR="00D24721" w:rsidRPr="003F7A58" w:rsidRDefault="00E465AE" w:rsidP="00E465AE">
            <w:pPr>
              <w:shd w:val="clear" w:color="auto" w:fill="FFFFFF"/>
              <w:jc w:val="both"/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</w:pPr>
            <w:r w:rsidRPr="00E465AE">
              <w:rPr>
                <w:rFonts w:ascii="Times New Roman" w:eastAsia="SimSun" w:hAnsi="Times New Roman"/>
                <w:iCs/>
                <w:szCs w:val="24"/>
                <w:lang w:eastAsia="ar-SA"/>
              </w:rPr>
              <w:t xml:space="preserve">Заведующий кафедрой </w:t>
            </w:r>
            <w:r>
              <w:rPr>
                <w:rFonts w:ascii="Times New Roman" w:eastAsia="SimSun" w:hAnsi="Times New Roman"/>
                <w:iCs/>
                <w:szCs w:val="24"/>
                <w:lang w:eastAsia="ar-SA"/>
              </w:rPr>
              <w:t xml:space="preserve">общей хирургии </w:t>
            </w:r>
            <w:r w:rsidRPr="00E465AE">
              <w:rPr>
                <w:rFonts w:ascii="Times New Roman" w:eastAsia="SimSun" w:hAnsi="Times New Roman"/>
                <w:iCs/>
                <w:szCs w:val="24"/>
                <w:lang w:eastAsia="ar-SA"/>
              </w:rPr>
              <w:t xml:space="preserve">ФГБОУ ВО РостГМУ МЗ РФ, д.м.н., </w:t>
            </w:r>
            <w:r>
              <w:rPr>
                <w:rFonts w:ascii="Times New Roman" w:eastAsia="SimSun" w:hAnsi="Times New Roman"/>
                <w:iCs/>
                <w:szCs w:val="24"/>
                <w:lang w:eastAsia="ar-SA"/>
              </w:rPr>
              <w:t xml:space="preserve">доцент </w:t>
            </w:r>
            <w:r w:rsidRPr="003F7A58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>Белик Борис Михайлович</w:t>
            </w:r>
            <w:r w:rsidR="001B5191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>,</w:t>
            </w:r>
            <w:r w:rsidRPr="003F7A58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 xml:space="preserve"> </w:t>
            </w:r>
            <w:r w:rsidR="001B5191" w:rsidRPr="001B5191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>Г.М. Чиркинян, Х.Ш. Кулалаев</w:t>
            </w:r>
            <w:r w:rsidR="001B5191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 xml:space="preserve"> </w:t>
            </w:r>
            <w:r w:rsidR="001B5191" w:rsidRPr="001B5191">
              <w:rPr>
                <w:rFonts w:ascii="Times New Roman" w:eastAsia="SimSun" w:hAnsi="Times New Roman"/>
                <w:b/>
                <w:iCs/>
                <w:szCs w:val="24"/>
                <w:lang w:eastAsia="ar-SA"/>
              </w:rPr>
              <w:t>(г.Ростов-на-Дону)</w:t>
            </w:r>
          </w:p>
          <w:p w14:paraId="27C7E1BA" w14:textId="631A153C" w:rsidR="00E465AE" w:rsidRPr="001A5E5C" w:rsidRDefault="00E465AE" w:rsidP="00E465AE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3936" w:type="dxa"/>
          </w:tcPr>
          <w:p w14:paraId="3472D93A" w14:textId="77777777" w:rsidR="00104F73" w:rsidRDefault="00104F73" w:rsidP="009D2E5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0407F0EC" w14:textId="406D8A0E" w:rsidR="00313F8B" w:rsidRPr="00313F8B" w:rsidRDefault="00313F8B" w:rsidP="00313F8B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313F8B">
              <w:rPr>
                <w:rFonts w:ascii="Times New Roman" w:hAnsi="Times New Roman"/>
                <w:szCs w:val="24"/>
              </w:rPr>
              <w:t>С</w:t>
            </w:r>
            <w:r w:rsidR="001B5191">
              <w:rPr>
                <w:rFonts w:ascii="Times New Roman" w:hAnsi="Times New Roman"/>
                <w:szCs w:val="24"/>
              </w:rPr>
              <w:t>овременные возможности диагностики и лечения атипичных форм варикозной болезни</w:t>
            </w:r>
          </w:p>
          <w:p w14:paraId="3FB24BC6" w14:textId="77777777" w:rsidR="00313F8B" w:rsidRPr="00313F8B" w:rsidRDefault="00313F8B" w:rsidP="00313F8B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313F8B">
              <w:rPr>
                <w:rFonts w:ascii="Times New Roman" w:hAnsi="Times New Roman"/>
                <w:szCs w:val="24"/>
              </w:rPr>
              <w:t xml:space="preserve"> </w:t>
            </w:r>
          </w:p>
          <w:p w14:paraId="3A2B55BE" w14:textId="2E3BB614" w:rsidR="005E2065" w:rsidRPr="003E1D3B" w:rsidRDefault="005E2065" w:rsidP="001B519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FE4677" w:rsidRPr="008365EC" w14:paraId="4DDF3ACA" w14:textId="77777777" w:rsidTr="00BE6265">
        <w:tc>
          <w:tcPr>
            <w:tcW w:w="817" w:type="dxa"/>
            <w:tcBorders>
              <w:bottom w:val="single" w:sz="4" w:space="0" w:color="auto"/>
            </w:tcBorders>
          </w:tcPr>
          <w:p w14:paraId="437A5A62" w14:textId="36120848" w:rsidR="00FE4677" w:rsidRPr="008365EC" w:rsidRDefault="00FE4677" w:rsidP="00500DF1">
            <w:pPr>
              <w:rPr>
                <w:rFonts w:ascii="Times New Roman" w:hAnsi="Times New Roman"/>
                <w:bCs/>
                <w:szCs w:val="24"/>
              </w:rPr>
            </w:pPr>
          </w:p>
          <w:p w14:paraId="7A19257D" w14:textId="2EBE883E" w:rsidR="00FE4677" w:rsidRPr="008365EC" w:rsidRDefault="00BE6265" w:rsidP="00500DF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.</w:t>
            </w:r>
            <w:r w:rsidR="0077528A">
              <w:rPr>
                <w:rFonts w:ascii="Times New Roman" w:hAnsi="Times New Roman"/>
                <w:bCs/>
                <w:szCs w:val="24"/>
              </w:rPr>
              <w:t>45</w:t>
            </w:r>
            <w:r w:rsidR="00FE4677">
              <w:rPr>
                <w:rFonts w:ascii="Times New Roman" w:hAnsi="Times New Roman"/>
                <w:bCs/>
                <w:szCs w:val="24"/>
              </w:rPr>
              <w:t>-</w:t>
            </w:r>
            <w:r>
              <w:rPr>
                <w:rFonts w:ascii="Times New Roman" w:hAnsi="Times New Roman"/>
                <w:bCs/>
                <w:szCs w:val="24"/>
              </w:rPr>
              <w:t>18</w:t>
            </w:r>
            <w:r w:rsidR="0077528A">
              <w:rPr>
                <w:rFonts w:ascii="Times New Roman" w:hAnsi="Times New Roman"/>
                <w:bCs/>
                <w:szCs w:val="24"/>
              </w:rPr>
              <w:t>.0</w:t>
            </w:r>
            <w:r w:rsidR="00FE4677" w:rsidRPr="008365EC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9526" w:type="dxa"/>
            <w:gridSpan w:val="2"/>
            <w:tcBorders>
              <w:bottom w:val="single" w:sz="4" w:space="0" w:color="auto"/>
            </w:tcBorders>
          </w:tcPr>
          <w:p w14:paraId="58E77B84" w14:textId="77777777" w:rsidR="00FE4677" w:rsidRDefault="00FE467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6053458" w14:textId="77777777" w:rsidR="00FE4677" w:rsidRPr="008365EC" w:rsidRDefault="00FE467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A75D39" w14:textId="77777777" w:rsidR="00FE4677" w:rsidRDefault="00FE467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8365EC">
              <w:rPr>
                <w:rFonts w:ascii="Times New Roman" w:hAnsi="Times New Roman"/>
                <w:b/>
                <w:szCs w:val="24"/>
              </w:rPr>
              <w:t>ЗАКРЫТИЕ КОНФЕРЕНЦИИ</w:t>
            </w:r>
          </w:p>
          <w:p w14:paraId="40B5FEBE" w14:textId="77777777" w:rsidR="00FE4677" w:rsidRPr="008365EC" w:rsidRDefault="00FE467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C12618" w14:textId="734AC653" w:rsidR="00FE4677" w:rsidRPr="008365EC" w:rsidRDefault="00FE4677" w:rsidP="00F066F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7436D89" w14:textId="2DB020CF" w:rsidR="00FD2B79" w:rsidRDefault="00FD2B79" w:rsidP="00286651">
      <w:pPr>
        <w:rPr>
          <w:rFonts w:eastAsia="Calibri"/>
          <w:b/>
          <w:sz w:val="28"/>
          <w:szCs w:val="28"/>
          <w:lang w:eastAsia="en-US"/>
        </w:rPr>
      </w:pPr>
    </w:p>
    <w:p w14:paraId="4697460C" w14:textId="77777777" w:rsidR="00505A7C" w:rsidRDefault="00505A7C" w:rsidP="00286651">
      <w:pPr>
        <w:rPr>
          <w:rFonts w:eastAsia="Calibri"/>
          <w:b/>
          <w:sz w:val="28"/>
          <w:szCs w:val="28"/>
          <w:lang w:eastAsia="en-US"/>
        </w:rPr>
      </w:pPr>
    </w:p>
    <w:p w14:paraId="5C7C9C02" w14:textId="0F484F47" w:rsidR="00867DD1" w:rsidRPr="00F57DA2" w:rsidRDefault="00867DD1" w:rsidP="00286651">
      <w:pPr>
        <w:rPr>
          <w:sz w:val="28"/>
          <w:szCs w:val="28"/>
        </w:rPr>
      </w:pPr>
      <w:r w:rsidRPr="00F57DA2">
        <w:rPr>
          <w:sz w:val="28"/>
          <w:szCs w:val="28"/>
        </w:rPr>
        <w:t xml:space="preserve">Научный организатор межрегиональной                                                                 </w:t>
      </w:r>
    </w:p>
    <w:p w14:paraId="63CF1380" w14:textId="545B9B74" w:rsidR="00867DD1" w:rsidRPr="00F57DA2" w:rsidRDefault="00867DD1" w:rsidP="00286651">
      <w:pPr>
        <w:rPr>
          <w:sz w:val="28"/>
          <w:szCs w:val="28"/>
        </w:rPr>
      </w:pPr>
      <w:r w:rsidRPr="00F57DA2">
        <w:rPr>
          <w:sz w:val="28"/>
          <w:szCs w:val="28"/>
        </w:rPr>
        <w:t>междисциплинарной научно-практической</w:t>
      </w:r>
    </w:p>
    <w:p w14:paraId="3DCB25A4" w14:textId="45A125D9" w:rsidR="00867DD1" w:rsidRPr="008365EC" w:rsidRDefault="00867DD1" w:rsidP="00A20F70">
      <w:pPr>
        <w:rPr>
          <w:rFonts w:eastAsia="Calibri"/>
          <w:b/>
          <w:color w:val="FF0000"/>
          <w:sz w:val="28"/>
          <w:szCs w:val="28"/>
          <w:lang w:eastAsia="en-US"/>
        </w:rPr>
      </w:pPr>
      <w:r w:rsidRPr="00F57DA2">
        <w:rPr>
          <w:sz w:val="28"/>
          <w:szCs w:val="28"/>
        </w:rPr>
        <w:t xml:space="preserve">конференции </w:t>
      </w:r>
      <w:r w:rsidR="00A20F70" w:rsidRPr="00F57DA2">
        <w:rPr>
          <w:sz w:val="28"/>
          <w:szCs w:val="28"/>
        </w:rPr>
        <w:t>д</w:t>
      </w:r>
      <w:r w:rsidR="00074411" w:rsidRPr="00F57DA2">
        <w:rPr>
          <w:sz w:val="28"/>
          <w:szCs w:val="28"/>
        </w:rPr>
        <w:t>.м.н., профессор</w:t>
      </w:r>
      <w:r w:rsidR="00F57DA2">
        <w:rPr>
          <w:sz w:val="28"/>
          <w:szCs w:val="28"/>
        </w:rPr>
        <w:t xml:space="preserve">    </w:t>
      </w:r>
      <w:r w:rsidRPr="00F57DA2">
        <w:rPr>
          <w:sz w:val="28"/>
          <w:szCs w:val="28"/>
        </w:rPr>
        <w:t xml:space="preserve">                                </w:t>
      </w:r>
      <w:r w:rsidR="005D421B" w:rsidRPr="00F57DA2">
        <w:rPr>
          <w:sz w:val="28"/>
          <w:szCs w:val="28"/>
        </w:rPr>
        <w:t xml:space="preserve">                   </w:t>
      </w:r>
      <w:r w:rsidRPr="00F57DA2">
        <w:rPr>
          <w:sz w:val="28"/>
          <w:szCs w:val="28"/>
        </w:rPr>
        <w:t xml:space="preserve">  </w:t>
      </w:r>
      <w:r w:rsidR="00A20F70" w:rsidRPr="00F57DA2">
        <w:rPr>
          <w:sz w:val="28"/>
          <w:szCs w:val="28"/>
        </w:rPr>
        <w:t>Кательницкий И.И</w:t>
      </w:r>
      <w:r w:rsidRPr="00F57DA2">
        <w:rPr>
          <w:sz w:val="28"/>
          <w:szCs w:val="28"/>
        </w:rPr>
        <w:t>.</w:t>
      </w:r>
    </w:p>
    <w:p w14:paraId="57C12AC8" w14:textId="77777777" w:rsidR="009F42C6" w:rsidRPr="008365EC" w:rsidRDefault="009F42C6">
      <w:pPr>
        <w:rPr>
          <w:rFonts w:eastAsia="Calibri"/>
          <w:b/>
          <w:color w:val="FF0000"/>
          <w:sz w:val="28"/>
          <w:szCs w:val="28"/>
          <w:lang w:eastAsia="en-US"/>
        </w:rPr>
      </w:pPr>
    </w:p>
    <w:sectPr w:rsidR="009F42C6" w:rsidRPr="008365EC" w:rsidSect="005D421B">
      <w:pgSz w:w="11906" w:h="16838"/>
      <w:pgMar w:top="1134" w:right="566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F5BB" w14:textId="77777777" w:rsidR="004B7548" w:rsidRDefault="004B7548" w:rsidP="00FD2B79">
      <w:r>
        <w:separator/>
      </w:r>
    </w:p>
  </w:endnote>
  <w:endnote w:type="continuationSeparator" w:id="0">
    <w:p w14:paraId="616B655C" w14:textId="77777777" w:rsidR="004B7548" w:rsidRDefault="004B7548" w:rsidP="00FD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DCFDB" w14:textId="77777777" w:rsidR="004B7548" w:rsidRDefault="004B7548" w:rsidP="00FD2B79">
      <w:r>
        <w:separator/>
      </w:r>
    </w:p>
  </w:footnote>
  <w:footnote w:type="continuationSeparator" w:id="0">
    <w:p w14:paraId="30DFF264" w14:textId="77777777" w:rsidR="004B7548" w:rsidRDefault="004B7548" w:rsidP="00FD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0EA5"/>
    <w:multiLevelType w:val="multilevel"/>
    <w:tmpl w:val="FC840CD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5A629F"/>
    <w:multiLevelType w:val="multilevel"/>
    <w:tmpl w:val="51605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8A8B2F"/>
    <w:rsid w:val="00011552"/>
    <w:rsid w:val="0001487A"/>
    <w:rsid w:val="000167E9"/>
    <w:rsid w:val="00021077"/>
    <w:rsid w:val="0002180D"/>
    <w:rsid w:val="00023F43"/>
    <w:rsid w:val="00024B1C"/>
    <w:rsid w:val="000329C2"/>
    <w:rsid w:val="00034798"/>
    <w:rsid w:val="00037C65"/>
    <w:rsid w:val="00041769"/>
    <w:rsid w:val="00053EA5"/>
    <w:rsid w:val="00060A50"/>
    <w:rsid w:val="0006572C"/>
    <w:rsid w:val="00073CD5"/>
    <w:rsid w:val="00074411"/>
    <w:rsid w:val="00075D35"/>
    <w:rsid w:val="00083614"/>
    <w:rsid w:val="0009390A"/>
    <w:rsid w:val="000A193D"/>
    <w:rsid w:val="000B0599"/>
    <w:rsid w:val="000B1855"/>
    <w:rsid w:val="000C26AE"/>
    <w:rsid w:val="000C5C81"/>
    <w:rsid w:val="000D35F2"/>
    <w:rsid w:val="000D6B04"/>
    <w:rsid w:val="000F5DD6"/>
    <w:rsid w:val="000F6EEF"/>
    <w:rsid w:val="000F7E5C"/>
    <w:rsid w:val="0010048C"/>
    <w:rsid w:val="001024C2"/>
    <w:rsid w:val="00104F73"/>
    <w:rsid w:val="0010607C"/>
    <w:rsid w:val="0011439A"/>
    <w:rsid w:val="001241C5"/>
    <w:rsid w:val="001369C8"/>
    <w:rsid w:val="00154514"/>
    <w:rsid w:val="001560B8"/>
    <w:rsid w:val="001765E0"/>
    <w:rsid w:val="00183AA0"/>
    <w:rsid w:val="00196E77"/>
    <w:rsid w:val="001A24EE"/>
    <w:rsid w:val="001A50AE"/>
    <w:rsid w:val="001A5E5C"/>
    <w:rsid w:val="001A787C"/>
    <w:rsid w:val="001B33E4"/>
    <w:rsid w:val="001B5191"/>
    <w:rsid w:val="001B77D7"/>
    <w:rsid w:val="001D03B0"/>
    <w:rsid w:val="001D095D"/>
    <w:rsid w:val="001E1CB9"/>
    <w:rsid w:val="001E761A"/>
    <w:rsid w:val="001F07E9"/>
    <w:rsid w:val="001F38D0"/>
    <w:rsid w:val="001F4106"/>
    <w:rsid w:val="001F5E43"/>
    <w:rsid w:val="002050BA"/>
    <w:rsid w:val="002153FB"/>
    <w:rsid w:val="0022358D"/>
    <w:rsid w:val="00227F23"/>
    <w:rsid w:val="00233A23"/>
    <w:rsid w:val="002639B9"/>
    <w:rsid w:val="00264FED"/>
    <w:rsid w:val="00286651"/>
    <w:rsid w:val="00290A0C"/>
    <w:rsid w:val="002945D0"/>
    <w:rsid w:val="002B01A5"/>
    <w:rsid w:val="002C0786"/>
    <w:rsid w:val="002C6D07"/>
    <w:rsid w:val="002D3B3B"/>
    <w:rsid w:val="002D5293"/>
    <w:rsid w:val="002E049D"/>
    <w:rsid w:val="002E0D5A"/>
    <w:rsid w:val="002E1481"/>
    <w:rsid w:val="002E1F16"/>
    <w:rsid w:val="002E1F1B"/>
    <w:rsid w:val="002E335E"/>
    <w:rsid w:val="002F3995"/>
    <w:rsid w:val="00310179"/>
    <w:rsid w:val="00313F8B"/>
    <w:rsid w:val="00315395"/>
    <w:rsid w:val="003163B5"/>
    <w:rsid w:val="00320B29"/>
    <w:rsid w:val="0032713E"/>
    <w:rsid w:val="00332254"/>
    <w:rsid w:val="003436C2"/>
    <w:rsid w:val="00354D58"/>
    <w:rsid w:val="003553EA"/>
    <w:rsid w:val="00355D39"/>
    <w:rsid w:val="003618F0"/>
    <w:rsid w:val="00363C79"/>
    <w:rsid w:val="00374F71"/>
    <w:rsid w:val="00375E61"/>
    <w:rsid w:val="0037727D"/>
    <w:rsid w:val="00386C5D"/>
    <w:rsid w:val="00393640"/>
    <w:rsid w:val="003A163C"/>
    <w:rsid w:val="003A36DE"/>
    <w:rsid w:val="003A6531"/>
    <w:rsid w:val="003A6F23"/>
    <w:rsid w:val="003C7E69"/>
    <w:rsid w:val="003D09C4"/>
    <w:rsid w:val="003D20E8"/>
    <w:rsid w:val="003D7258"/>
    <w:rsid w:val="003E1D3B"/>
    <w:rsid w:val="003E4613"/>
    <w:rsid w:val="003E5C89"/>
    <w:rsid w:val="003F126F"/>
    <w:rsid w:val="003F1596"/>
    <w:rsid w:val="003F68C5"/>
    <w:rsid w:val="003F7A58"/>
    <w:rsid w:val="00401F45"/>
    <w:rsid w:val="00407B77"/>
    <w:rsid w:val="00415574"/>
    <w:rsid w:val="00416C6F"/>
    <w:rsid w:val="004223E3"/>
    <w:rsid w:val="00422AAB"/>
    <w:rsid w:val="0042412F"/>
    <w:rsid w:val="004251AE"/>
    <w:rsid w:val="004336DF"/>
    <w:rsid w:val="004365E3"/>
    <w:rsid w:val="00440547"/>
    <w:rsid w:val="0044107F"/>
    <w:rsid w:val="00444818"/>
    <w:rsid w:val="004543A5"/>
    <w:rsid w:val="00460B02"/>
    <w:rsid w:val="004648CA"/>
    <w:rsid w:val="00466423"/>
    <w:rsid w:val="0047380F"/>
    <w:rsid w:val="00477197"/>
    <w:rsid w:val="00481BB7"/>
    <w:rsid w:val="00492C3D"/>
    <w:rsid w:val="00494410"/>
    <w:rsid w:val="0049794F"/>
    <w:rsid w:val="004B3CFF"/>
    <w:rsid w:val="004B5BD7"/>
    <w:rsid w:val="004B6119"/>
    <w:rsid w:val="004B63A1"/>
    <w:rsid w:val="004B63ED"/>
    <w:rsid w:val="004B7548"/>
    <w:rsid w:val="004C147D"/>
    <w:rsid w:val="004C2D51"/>
    <w:rsid w:val="004C4078"/>
    <w:rsid w:val="004C796D"/>
    <w:rsid w:val="004D6B5B"/>
    <w:rsid w:val="004E292D"/>
    <w:rsid w:val="004E4CE5"/>
    <w:rsid w:val="004E55B6"/>
    <w:rsid w:val="004E6221"/>
    <w:rsid w:val="004E756C"/>
    <w:rsid w:val="004F548B"/>
    <w:rsid w:val="00500DF1"/>
    <w:rsid w:val="00505A7C"/>
    <w:rsid w:val="0050785D"/>
    <w:rsid w:val="00513765"/>
    <w:rsid w:val="00520DC8"/>
    <w:rsid w:val="00540480"/>
    <w:rsid w:val="005418F3"/>
    <w:rsid w:val="00543AE0"/>
    <w:rsid w:val="00545078"/>
    <w:rsid w:val="0054532F"/>
    <w:rsid w:val="005477A6"/>
    <w:rsid w:val="005537E2"/>
    <w:rsid w:val="0056258B"/>
    <w:rsid w:val="0056328F"/>
    <w:rsid w:val="00573FF2"/>
    <w:rsid w:val="00577725"/>
    <w:rsid w:val="0058650A"/>
    <w:rsid w:val="005952CF"/>
    <w:rsid w:val="005A2856"/>
    <w:rsid w:val="005B23E1"/>
    <w:rsid w:val="005B2720"/>
    <w:rsid w:val="005C2B7A"/>
    <w:rsid w:val="005D421B"/>
    <w:rsid w:val="005D517D"/>
    <w:rsid w:val="005E0BC4"/>
    <w:rsid w:val="005E12DB"/>
    <w:rsid w:val="005E2065"/>
    <w:rsid w:val="005E676C"/>
    <w:rsid w:val="005E7CF6"/>
    <w:rsid w:val="005F04F1"/>
    <w:rsid w:val="005F26B3"/>
    <w:rsid w:val="005F4990"/>
    <w:rsid w:val="0060090E"/>
    <w:rsid w:val="00600FEB"/>
    <w:rsid w:val="0061619A"/>
    <w:rsid w:val="0061622F"/>
    <w:rsid w:val="00617E20"/>
    <w:rsid w:val="00620B8F"/>
    <w:rsid w:val="0063108F"/>
    <w:rsid w:val="00635FA4"/>
    <w:rsid w:val="006469BA"/>
    <w:rsid w:val="00651788"/>
    <w:rsid w:val="00651E37"/>
    <w:rsid w:val="00653BAF"/>
    <w:rsid w:val="00655FB0"/>
    <w:rsid w:val="00667F60"/>
    <w:rsid w:val="00670147"/>
    <w:rsid w:val="00674871"/>
    <w:rsid w:val="00681676"/>
    <w:rsid w:val="00687322"/>
    <w:rsid w:val="006B5A2E"/>
    <w:rsid w:val="006C09C6"/>
    <w:rsid w:val="006C4D99"/>
    <w:rsid w:val="006C7ED0"/>
    <w:rsid w:val="006D1EE6"/>
    <w:rsid w:val="006D2F60"/>
    <w:rsid w:val="006D5491"/>
    <w:rsid w:val="006F53CD"/>
    <w:rsid w:val="00706603"/>
    <w:rsid w:val="00707B06"/>
    <w:rsid w:val="00713AF8"/>
    <w:rsid w:val="00731F89"/>
    <w:rsid w:val="00763534"/>
    <w:rsid w:val="0077528A"/>
    <w:rsid w:val="00786A52"/>
    <w:rsid w:val="00793258"/>
    <w:rsid w:val="0079580F"/>
    <w:rsid w:val="007A168A"/>
    <w:rsid w:val="007C60B8"/>
    <w:rsid w:val="007D3829"/>
    <w:rsid w:val="007D5F38"/>
    <w:rsid w:val="007E3086"/>
    <w:rsid w:val="007E4B43"/>
    <w:rsid w:val="007F169C"/>
    <w:rsid w:val="007F1A6C"/>
    <w:rsid w:val="007F26C0"/>
    <w:rsid w:val="007F2A2F"/>
    <w:rsid w:val="008005BB"/>
    <w:rsid w:val="00801281"/>
    <w:rsid w:val="00805677"/>
    <w:rsid w:val="00810100"/>
    <w:rsid w:val="00816DB6"/>
    <w:rsid w:val="00821F8F"/>
    <w:rsid w:val="008301A0"/>
    <w:rsid w:val="008310A6"/>
    <w:rsid w:val="008365EC"/>
    <w:rsid w:val="008456D4"/>
    <w:rsid w:val="00854E1C"/>
    <w:rsid w:val="00862E9E"/>
    <w:rsid w:val="0086716F"/>
    <w:rsid w:val="00867DD1"/>
    <w:rsid w:val="00874670"/>
    <w:rsid w:val="00885B15"/>
    <w:rsid w:val="00895961"/>
    <w:rsid w:val="008B2E0D"/>
    <w:rsid w:val="008B779C"/>
    <w:rsid w:val="008B7917"/>
    <w:rsid w:val="008C3655"/>
    <w:rsid w:val="008C5A4E"/>
    <w:rsid w:val="008D0488"/>
    <w:rsid w:val="008D28F6"/>
    <w:rsid w:val="008E3D4A"/>
    <w:rsid w:val="00905975"/>
    <w:rsid w:val="00907F9C"/>
    <w:rsid w:val="009164EE"/>
    <w:rsid w:val="009167EA"/>
    <w:rsid w:val="00916964"/>
    <w:rsid w:val="0092396A"/>
    <w:rsid w:val="009274A3"/>
    <w:rsid w:val="00927A7D"/>
    <w:rsid w:val="009302A4"/>
    <w:rsid w:val="00936DDF"/>
    <w:rsid w:val="009433D1"/>
    <w:rsid w:val="00953C99"/>
    <w:rsid w:val="0096178B"/>
    <w:rsid w:val="00971400"/>
    <w:rsid w:val="00974286"/>
    <w:rsid w:val="00982E10"/>
    <w:rsid w:val="00985A25"/>
    <w:rsid w:val="0099017E"/>
    <w:rsid w:val="009A0C26"/>
    <w:rsid w:val="009A4194"/>
    <w:rsid w:val="009C1512"/>
    <w:rsid w:val="009C6D51"/>
    <w:rsid w:val="009D2E5A"/>
    <w:rsid w:val="009E28BB"/>
    <w:rsid w:val="009F002C"/>
    <w:rsid w:val="009F0161"/>
    <w:rsid w:val="009F0D2E"/>
    <w:rsid w:val="009F42C6"/>
    <w:rsid w:val="009F5137"/>
    <w:rsid w:val="00A00792"/>
    <w:rsid w:val="00A20F70"/>
    <w:rsid w:val="00A436A4"/>
    <w:rsid w:val="00A52A2A"/>
    <w:rsid w:val="00A65384"/>
    <w:rsid w:val="00A818E4"/>
    <w:rsid w:val="00A82864"/>
    <w:rsid w:val="00A8646D"/>
    <w:rsid w:val="00A95283"/>
    <w:rsid w:val="00A96A8B"/>
    <w:rsid w:val="00AB27A2"/>
    <w:rsid w:val="00AE09D4"/>
    <w:rsid w:val="00AE6A9F"/>
    <w:rsid w:val="00AF2E66"/>
    <w:rsid w:val="00B03BEA"/>
    <w:rsid w:val="00B0779E"/>
    <w:rsid w:val="00B17929"/>
    <w:rsid w:val="00B2173C"/>
    <w:rsid w:val="00B3590C"/>
    <w:rsid w:val="00B37753"/>
    <w:rsid w:val="00B47268"/>
    <w:rsid w:val="00B56E8B"/>
    <w:rsid w:val="00B65323"/>
    <w:rsid w:val="00B67537"/>
    <w:rsid w:val="00B70D84"/>
    <w:rsid w:val="00B7298E"/>
    <w:rsid w:val="00B74867"/>
    <w:rsid w:val="00B848FB"/>
    <w:rsid w:val="00B97908"/>
    <w:rsid w:val="00BA50D6"/>
    <w:rsid w:val="00BB1354"/>
    <w:rsid w:val="00BC69DD"/>
    <w:rsid w:val="00BD2B4C"/>
    <w:rsid w:val="00BD4A22"/>
    <w:rsid w:val="00BD4E9F"/>
    <w:rsid w:val="00BD7CEE"/>
    <w:rsid w:val="00BE3418"/>
    <w:rsid w:val="00BE6265"/>
    <w:rsid w:val="00BE63A7"/>
    <w:rsid w:val="00C20008"/>
    <w:rsid w:val="00C25152"/>
    <w:rsid w:val="00C35413"/>
    <w:rsid w:val="00C37C1D"/>
    <w:rsid w:val="00C420E1"/>
    <w:rsid w:val="00C46858"/>
    <w:rsid w:val="00C646F3"/>
    <w:rsid w:val="00C70D40"/>
    <w:rsid w:val="00C80BDD"/>
    <w:rsid w:val="00C80DD9"/>
    <w:rsid w:val="00C90D12"/>
    <w:rsid w:val="00C9381E"/>
    <w:rsid w:val="00CA73E4"/>
    <w:rsid w:val="00CD04A2"/>
    <w:rsid w:val="00CD2290"/>
    <w:rsid w:val="00CE3BDE"/>
    <w:rsid w:val="00CE5C36"/>
    <w:rsid w:val="00CE760E"/>
    <w:rsid w:val="00CF62AE"/>
    <w:rsid w:val="00CF7FFB"/>
    <w:rsid w:val="00D0055A"/>
    <w:rsid w:val="00D02622"/>
    <w:rsid w:val="00D03CBB"/>
    <w:rsid w:val="00D1375A"/>
    <w:rsid w:val="00D15A50"/>
    <w:rsid w:val="00D23B12"/>
    <w:rsid w:val="00D24721"/>
    <w:rsid w:val="00D2779E"/>
    <w:rsid w:val="00D33D8E"/>
    <w:rsid w:val="00D33FBE"/>
    <w:rsid w:val="00D36A79"/>
    <w:rsid w:val="00D42A4B"/>
    <w:rsid w:val="00D45CB1"/>
    <w:rsid w:val="00D4751C"/>
    <w:rsid w:val="00D47BBA"/>
    <w:rsid w:val="00D52BB6"/>
    <w:rsid w:val="00D563E8"/>
    <w:rsid w:val="00D64996"/>
    <w:rsid w:val="00D814A7"/>
    <w:rsid w:val="00D86C0B"/>
    <w:rsid w:val="00D878AE"/>
    <w:rsid w:val="00D97961"/>
    <w:rsid w:val="00DA5368"/>
    <w:rsid w:val="00DB2C66"/>
    <w:rsid w:val="00DC16D2"/>
    <w:rsid w:val="00DC259B"/>
    <w:rsid w:val="00DC724C"/>
    <w:rsid w:val="00DE27A4"/>
    <w:rsid w:val="00DE3134"/>
    <w:rsid w:val="00DE3577"/>
    <w:rsid w:val="00DF22F9"/>
    <w:rsid w:val="00DF362F"/>
    <w:rsid w:val="00E216DD"/>
    <w:rsid w:val="00E21AAA"/>
    <w:rsid w:val="00E24F2D"/>
    <w:rsid w:val="00E465AE"/>
    <w:rsid w:val="00E530B9"/>
    <w:rsid w:val="00E57C3E"/>
    <w:rsid w:val="00E6242B"/>
    <w:rsid w:val="00E625CA"/>
    <w:rsid w:val="00E670AE"/>
    <w:rsid w:val="00E77D74"/>
    <w:rsid w:val="00E8607C"/>
    <w:rsid w:val="00E95C6E"/>
    <w:rsid w:val="00E95E79"/>
    <w:rsid w:val="00EA168F"/>
    <w:rsid w:val="00EB5C09"/>
    <w:rsid w:val="00EC2202"/>
    <w:rsid w:val="00ED4B85"/>
    <w:rsid w:val="00ED52A2"/>
    <w:rsid w:val="00EF1076"/>
    <w:rsid w:val="00EF61A2"/>
    <w:rsid w:val="00F04139"/>
    <w:rsid w:val="00F052C8"/>
    <w:rsid w:val="00F060AD"/>
    <w:rsid w:val="00F066F7"/>
    <w:rsid w:val="00F07250"/>
    <w:rsid w:val="00F1043F"/>
    <w:rsid w:val="00F16984"/>
    <w:rsid w:val="00F33028"/>
    <w:rsid w:val="00F57DA2"/>
    <w:rsid w:val="00F6381C"/>
    <w:rsid w:val="00F85ECC"/>
    <w:rsid w:val="00F872F0"/>
    <w:rsid w:val="00F927F1"/>
    <w:rsid w:val="00F9398C"/>
    <w:rsid w:val="00F95A56"/>
    <w:rsid w:val="00FA20CF"/>
    <w:rsid w:val="00FA5F15"/>
    <w:rsid w:val="00FB2695"/>
    <w:rsid w:val="00FB6B95"/>
    <w:rsid w:val="00FC0EA6"/>
    <w:rsid w:val="00FC7CA1"/>
    <w:rsid w:val="00FD131A"/>
    <w:rsid w:val="00FD1C65"/>
    <w:rsid w:val="00FD2B79"/>
    <w:rsid w:val="00FE0CE1"/>
    <w:rsid w:val="00FE12D8"/>
    <w:rsid w:val="00FE4677"/>
    <w:rsid w:val="00FF7813"/>
    <w:rsid w:val="148A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71DA"/>
  <w15:docId w15:val="{C8B42E34-6629-4635-B5F2-EFFEB7E8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8A"/>
    <w:pPr>
      <w:suppressAutoHyphens/>
    </w:pPr>
    <w:rPr>
      <w:rFonts w:eastAsia="Times New Roman" w:cs="Times New Roman"/>
      <w:sz w:val="24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eastAsia="MS Gothic;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StrongEmphasis">
    <w:name w:val="Strong Emphasis"/>
    <w:basedOn w:val="10"/>
    <w:qFormat/>
    <w:rPr>
      <w:b/>
      <w:bCs/>
    </w:rPr>
  </w:style>
  <w:style w:type="character" w:styleId="a3">
    <w:name w:val="Emphasis"/>
    <w:basedOn w:val="10"/>
    <w:qFormat/>
    <w:rPr>
      <w:i/>
      <w:iCs/>
    </w:rPr>
  </w:style>
  <w:style w:type="character" w:customStyle="1" w:styleId="11">
    <w:name w:val="Заголовок 1 Знак"/>
    <w:basedOn w:val="10"/>
    <w:qFormat/>
    <w:rPr>
      <w:rFonts w:ascii="Cambria" w:eastAsia="MS Gothic;ＭＳ ゴシック" w:hAnsi="Cambria" w:cs="Times New Roman"/>
      <w:b/>
      <w:bCs/>
      <w:color w:val="365F91"/>
      <w:sz w:val="28"/>
      <w:szCs w:val="28"/>
      <w:shd w:val="clear" w:color="auto" w:fill="00B0F0"/>
    </w:rPr>
  </w:style>
  <w:style w:type="character" w:customStyle="1" w:styleId="20">
    <w:name w:val="Заголовок 2 Знак"/>
    <w:basedOn w:val="10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с отступом 2 Знак"/>
    <w:basedOn w:val="10"/>
    <w:qFormat/>
    <w:rPr>
      <w:rFonts w:ascii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qFormat/>
    <w:rPr>
      <w:sz w:val="24"/>
      <w:szCs w:val="22"/>
      <w:lang w:eastAsia="zh-C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Title"/>
    <w:basedOn w:val="a"/>
    <w:next w:val="a4"/>
    <w:uiPriority w:val="1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contextualSpacing/>
      <w:jc w:val="center"/>
    </w:pPr>
  </w:style>
  <w:style w:type="paragraph" w:customStyle="1" w:styleId="13">
    <w:name w:val="Абзац списка1"/>
    <w:basedOn w:val="a"/>
    <w:qFormat/>
    <w:pPr>
      <w:ind w:left="222"/>
    </w:pPr>
    <w:rPr>
      <w:b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rFonts w:ascii="Calibri" w:hAnsi="Calibri" w:cs="Calibri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b">
    <w:name w:val="No Spacing"/>
    <w:uiPriority w:val="1"/>
    <w:qFormat/>
    <w:rsid w:val="00EC2202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table" w:styleId="ac">
    <w:name w:val="Table Grid"/>
    <w:basedOn w:val="a1"/>
    <w:uiPriority w:val="59"/>
    <w:rsid w:val="00EF61A2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4B611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e">
    <w:name w:val="Strong"/>
    <w:basedOn w:val="a0"/>
    <w:uiPriority w:val="22"/>
    <w:qFormat/>
    <w:rsid w:val="00513765"/>
    <w:rPr>
      <w:b/>
      <w:bCs/>
    </w:rPr>
  </w:style>
  <w:style w:type="paragraph" w:styleId="af">
    <w:name w:val="header"/>
    <w:basedOn w:val="a"/>
    <w:link w:val="af0"/>
    <w:uiPriority w:val="99"/>
    <w:unhideWhenUsed/>
    <w:rsid w:val="00FD2B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B79"/>
    <w:rPr>
      <w:rFonts w:eastAsia="Times New Roman" w:cs="Times New Roman"/>
      <w:sz w:val="24"/>
      <w:szCs w:val="22"/>
      <w:lang w:val="ru-RU" w:bidi="ar-SA"/>
    </w:rPr>
  </w:style>
  <w:style w:type="paragraph" w:styleId="af1">
    <w:name w:val="footer"/>
    <w:basedOn w:val="a"/>
    <w:link w:val="af2"/>
    <w:uiPriority w:val="99"/>
    <w:unhideWhenUsed/>
    <w:rsid w:val="00FD2B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2B79"/>
    <w:rPr>
      <w:rFonts w:eastAsia="Times New Roman" w:cs="Times New Roman"/>
      <w:sz w:val="24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2C6D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D07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1A0F-6483-401F-ACD1-65F6E857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4-03-28T09:40:00Z</cp:lastPrinted>
  <dcterms:created xsi:type="dcterms:W3CDTF">2024-04-04T09:32:00Z</dcterms:created>
  <dcterms:modified xsi:type="dcterms:W3CDTF">2024-05-27T11:00:00Z</dcterms:modified>
  <dc:language>en-US</dc:language>
</cp:coreProperties>
</file>